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634" w:rsidRDefault="00292634" w:rsidP="00C02C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детский сад «Детство» комбинированного вида структурное подразделение детский сад №192 «Город мастеров»</w:t>
      </w:r>
    </w:p>
    <w:p w:rsidR="00C70008" w:rsidRPr="001558B5" w:rsidRDefault="00C70008" w:rsidP="00C02C2E">
      <w:pPr>
        <w:spacing w:after="0" w:line="360" w:lineRule="auto"/>
        <w:jc w:val="center"/>
        <w:textAlignment w:val="baseline"/>
        <w:rPr>
          <w:rFonts w:ascii="Times New Roman" w:hAnsi="Times New Roman"/>
          <w:bCs/>
          <w:color w:val="000000"/>
          <w:sz w:val="24"/>
          <w:szCs w:val="28"/>
          <w:bdr w:val="none" w:sz="0" w:space="0" w:color="auto" w:frame="1"/>
          <w:lang w:eastAsia="ru-RU"/>
        </w:rPr>
      </w:pPr>
    </w:p>
    <w:p w:rsidR="00C70008" w:rsidRPr="001558B5" w:rsidRDefault="00C70008" w:rsidP="00C02C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  <w:lang w:eastAsia="ru-RU"/>
        </w:rPr>
      </w:pPr>
    </w:p>
    <w:p w:rsidR="00C70008" w:rsidRPr="001558B5" w:rsidRDefault="00C70008" w:rsidP="00C02C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  <w:lang w:eastAsia="ru-RU"/>
        </w:rPr>
      </w:pPr>
    </w:p>
    <w:p w:rsidR="00C70008" w:rsidRPr="001558B5" w:rsidRDefault="00C70008" w:rsidP="00C02C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aps/>
          <w:sz w:val="44"/>
          <w:szCs w:val="44"/>
          <w:lang w:eastAsia="ru-RU"/>
        </w:rPr>
      </w:pPr>
      <w:r w:rsidRPr="001558B5">
        <w:rPr>
          <w:rFonts w:ascii="Times New Roman CYR" w:hAnsi="Times New Roman CYR" w:cs="Times New Roman CYR"/>
          <w:b/>
          <w:bCs/>
          <w:caps/>
          <w:sz w:val="44"/>
          <w:szCs w:val="44"/>
          <w:lang w:eastAsia="ru-RU"/>
        </w:rPr>
        <w:t>Конструкт</w:t>
      </w:r>
    </w:p>
    <w:p w:rsidR="003E6188" w:rsidRDefault="00C70008" w:rsidP="00C02C2E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1558B5">
        <w:rPr>
          <w:rFonts w:ascii="Times New Roman" w:hAnsi="Times New Roman"/>
          <w:b/>
          <w:sz w:val="32"/>
          <w:szCs w:val="28"/>
        </w:rPr>
        <w:t xml:space="preserve">Совместной образовательной деятельности </w:t>
      </w:r>
      <w:r w:rsidR="003E6188">
        <w:rPr>
          <w:rFonts w:ascii="Times New Roman" w:hAnsi="Times New Roman"/>
          <w:b/>
          <w:sz w:val="32"/>
          <w:szCs w:val="28"/>
        </w:rPr>
        <w:t xml:space="preserve">по физическому развитию </w:t>
      </w:r>
    </w:p>
    <w:p w:rsidR="00C70008" w:rsidRPr="001558B5" w:rsidRDefault="003E6188" w:rsidP="00C02C2E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етей</w:t>
      </w:r>
      <w:r w:rsidR="00C70008" w:rsidRPr="001558B5">
        <w:rPr>
          <w:rFonts w:ascii="Times New Roman" w:hAnsi="Times New Roman"/>
          <w:b/>
          <w:sz w:val="32"/>
          <w:szCs w:val="28"/>
        </w:rPr>
        <w:t xml:space="preserve"> </w:t>
      </w:r>
      <w:r w:rsidR="00C70008">
        <w:rPr>
          <w:rFonts w:ascii="Times New Roman" w:hAnsi="Times New Roman"/>
          <w:b/>
          <w:sz w:val="32"/>
          <w:szCs w:val="28"/>
        </w:rPr>
        <w:t>четвертого</w:t>
      </w:r>
      <w:r w:rsidR="00C70008" w:rsidRPr="001558B5">
        <w:rPr>
          <w:rFonts w:ascii="Times New Roman" w:hAnsi="Times New Roman"/>
          <w:b/>
          <w:sz w:val="32"/>
          <w:szCs w:val="28"/>
        </w:rPr>
        <w:t xml:space="preserve"> года жизни</w:t>
      </w:r>
    </w:p>
    <w:p w:rsidR="00C70008" w:rsidRPr="001558B5" w:rsidRDefault="00C70008" w:rsidP="00C02C2E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sz w:val="32"/>
          <w:szCs w:val="32"/>
          <w:lang w:eastAsia="ru-RU"/>
        </w:rPr>
      </w:pPr>
      <w:r w:rsidRPr="001558B5">
        <w:rPr>
          <w:rFonts w:ascii="Times New Roman CYR" w:hAnsi="Times New Roman CYR" w:cs="Times New Roman CYR"/>
          <w:b/>
          <w:sz w:val="32"/>
          <w:szCs w:val="32"/>
          <w:lang w:eastAsia="ru-RU"/>
        </w:rPr>
        <w:t xml:space="preserve">                               </w:t>
      </w:r>
    </w:p>
    <w:p w:rsidR="00C70008" w:rsidRPr="001558B5" w:rsidRDefault="00C70008" w:rsidP="00C02C2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</w:rPr>
      </w:pPr>
      <w:r w:rsidRPr="001558B5">
        <w:rPr>
          <w:rFonts w:ascii="Times New Roman" w:hAnsi="Times New Roman"/>
          <w:bCs/>
          <w:caps/>
          <w:sz w:val="32"/>
          <w:szCs w:val="32"/>
          <w:lang w:eastAsia="ru-RU"/>
        </w:rPr>
        <w:t xml:space="preserve">                                                                                                                          </w:t>
      </w:r>
      <w:r w:rsidRPr="001558B5">
        <w:rPr>
          <w:sz w:val="28"/>
        </w:rPr>
        <w:t xml:space="preserve">                                                                                                                                                        </w:t>
      </w:r>
      <w:r w:rsidR="006B75A9">
        <w:rPr>
          <w:sz w:val="28"/>
        </w:rPr>
        <w:t xml:space="preserve">                 </w:t>
      </w:r>
      <w:r w:rsidRPr="001558B5">
        <w:rPr>
          <w:sz w:val="28"/>
        </w:rPr>
        <w:t>С</w:t>
      </w:r>
      <w:r w:rsidRPr="001558B5">
        <w:rPr>
          <w:rFonts w:ascii="Times New Roman" w:hAnsi="Times New Roman"/>
          <w:sz w:val="28"/>
        </w:rPr>
        <w:t>оставитель:</w:t>
      </w:r>
    </w:p>
    <w:p w:rsidR="00C70008" w:rsidRPr="006B75A9" w:rsidRDefault="006B75A9" w:rsidP="00C02C2E">
      <w:pPr>
        <w:spacing w:after="0" w:line="360" w:lineRule="auto"/>
        <w:jc w:val="right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молина Екатерина С</w:t>
      </w:r>
      <w:r w:rsidRPr="006B75A9">
        <w:rPr>
          <w:rFonts w:ascii="Times New Roman" w:hAnsi="Times New Roman"/>
          <w:sz w:val="28"/>
          <w:szCs w:val="28"/>
          <w:lang w:eastAsia="ru-RU"/>
        </w:rPr>
        <w:t>ергеевна</w:t>
      </w:r>
    </w:p>
    <w:p w:rsidR="006B75A9" w:rsidRPr="006B75A9" w:rsidRDefault="006B75A9" w:rsidP="00C02C2E">
      <w:pPr>
        <w:spacing w:after="0" w:line="360" w:lineRule="auto"/>
        <w:jc w:val="right"/>
        <w:rPr>
          <w:rFonts w:ascii="Times New Roman" w:hAnsi="Times New Roman"/>
          <w:sz w:val="28"/>
        </w:rPr>
      </w:pPr>
      <w:r w:rsidRPr="006B75A9">
        <w:rPr>
          <w:rFonts w:ascii="Times New Roman" w:hAnsi="Times New Roman"/>
          <w:sz w:val="28"/>
          <w:szCs w:val="28"/>
          <w:lang w:eastAsia="ru-RU"/>
        </w:rPr>
        <w:t>Воспитатель</w:t>
      </w:r>
    </w:p>
    <w:p w:rsidR="00C70008" w:rsidRPr="001558B5" w:rsidRDefault="00C70008" w:rsidP="00C02C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Cs/>
          <w:caps/>
          <w:szCs w:val="28"/>
          <w:lang w:eastAsia="ru-RU"/>
        </w:rPr>
      </w:pPr>
      <w:r w:rsidRPr="001558B5">
        <w:rPr>
          <w:rFonts w:ascii="Times New Roman CYR" w:hAnsi="Times New Roman CYR" w:cs="Times New Roman CYR"/>
          <w:bCs/>
          <w:caps/>
          <w:szCs w:val="28"/>
          <w:lang w:eastAsia="ru-RU"/>
        </w:rPr>
        <w:t xml:space="preserve">                                                         </w:t>
      </w:r>
    </w:p>
    <w:p w:rsidR="00C70008" w:rsidRPr="001558B5" w:rsidRDefault="00C70008" w:rsidP="00C02C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  <w:lang w:eastAsia="ru-RU"/>
        </w:rPr>
      </w:pPr>
    </w:p>
    <w:p w:rsidR="00C70008" w:rsidRPr="001558B5" w:rsidRDefault="00C70008" w:rsidP="00C02C2E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caps/>
          <w:sz w:val="24"/>
          <w:szCs w:val="24"/>
          <w:lang w:eastAsia="ru-RU"/>
        </w:rPr>
      </w:pPr>
    </w:p>
    <w:p w:rsidR="00C70008" w:rsidRPr="001558B5" w:rsidRDefault="00292634" w:rsidP="00C02C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Cs/>
          <w:caps/>
          <w:sz w:val="28"/>
          <w:szCs w:val="28"/>
          <w:lang w:val="en-US" w:eastAsia="ru-RU"/>
        </w:rPr>
      </w:pPr>
      <w:r>
        <w:rPr>
          <w:rFonts w:ascii="Times New Roman CYR" w:hAnsi="Times New Roman CYR" w:cs="Times New Roman CYR"/>
          <w:bCs/>
          <w:caps/>
          <w:sz w:val="28"/>
          <w:szCs w:val="28"/>
          <w:lang w:eastAsia="ru-RU"/>
        </w:rPr>
        <w:t>20</w:t>
      </w:r>
      <w:r w:rsidR="000D4696">
        <w:rPr>
          <w:rFonts w:ascii="Times New Roman CYR" w:hAnsi="Times New Roman CYR" w:cs="Times New Roman CYR"/>
          <w:bCs/>
          <w:caps/>
          <w:sz w:val="28"/>
          <w:szCs w:val="28"/>
          <w:lang w:val="en-US" w:eastAsia="ru-RU"/>
        </w:rPr>
        <w:t>22</w:t>
      </w:r>
      <w:r w:rsidR="00D16CC5">
        <w:rPr>
          <w:rFonts w:ascii="Times New Roman CYR" w:hAnsi="Times New Roman CYR" w:cs="Times New Roman CYR"/>
          <w:bCs/>
          <w:caps/>
          <w:sz w:val="28"/>
          <w:szCs w:val="28"/>
          <w:lang w:val="en-US" w:eastAsia="ru-RU"/>
        </w:rPr>
        <w:t xml:space="preserve"> г.</w:t>
      </w:r>
    </w:p>
    <w:p w:rsidR="00C70008" w:rsidRDefault="00292634" w:rsidP="00C02C2E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ний Тагил</w:t>
      </w:r>
    </w:p>
    <w:p w:rsidR="009C7F41" w:rsidRDefault="009C7F41" w:rsidP="00C02C2E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C70008" w:rsidRPr="00C02C2E" w:rsidRDefault="00C70008" w:rsidP="00C02C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C2E">
        <w:rPr>
          <w:rFonts w:ascii="Times New Roman" w:hAnsi="Times New Roman"/>
          <w:b/>
          <w:sz w:val="28"/>
          <w:szCs w:val="28"/>
        </w:rPr>
        <w:lastRenderedPageBreak/>
        <w:t>Конструкт совместной образовательной деятельности</w:t>
      </w:r>
      <w:r w:rsidR="003E6188" w:rsidRPr="00C02C2E">
        <w:rPr>
          <w:rFonts w:ascii="Times New Roman" w:hAnsi="Times New Roman"/>
          <w:b/>
          <w:sz w:val="28"/>
          <w:szCs w:val="28"/>
        </w:rPr>
        <w:t xml:space="preserve"> по физическому развитию</w:t>
      </w:r>
      <w:r w:rsidRPr="00C02C2E">
        <w:rPr>
          <w:rFonts w:ascii="Times New Roman" w:hAnsi="Times New Roman"/>
          <w:b/>
          <w:sz w:val="28"/>
          <w:szCs w:val="28"/>
        </w:rPr>
        <w:t xml:space="preserve"> с детьми 3-4 лет</w:t>
      </w:r>
    </w:p>
    <w:p w:rsidR="00C70008" w:rsidRPr="00C02C2E" w:rsidRDefault="00C70008" w:rsidP="00C02C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02C2E">
        <w:rPr>
          <w:rFonts w:ascii="Times New Roman" w:hAnsi="Times New Roman"/>
          <w:sz w:val="28"/>
          <w:szCs w:val="28"/>
        </w:rPr>
        <w:t>Тема: «</w:t>
      </w:r>
      <w:r w:rsidR="00467649">
        <w:rPr>
          <w:rFonts w:ascii="Times New Roman" w:hAnsi="Times New Roman"/>
          <w:sz w:val="28"/>
          <w:szCs w:val="28"/>
        </w:rPr>
        <w:t>Путешествие в страну «</w:t>
      </w:r>
      <w:proofErr w:type="spellStart"/>
      <w:r w:rsidR="00467649">
        <w:rPr>
          <w:rFonts w:ascii="Times New Roman" w:hAnsi="Times New Roman"/>
          <w:sz w:val="28"/>
          <w:szCs w:val="28"/>
        </w:rPr>
        <w:t>Здоровейка</w:t>
      </w:r>
      <w:proofErr w:type="spellEnd"/>
      <w:r w:rsidR="00467649">
        <w:rPr>
          <w:rFonts w:ascii="Times New Roman" w:hAnsi="Times New Roman"/>
          <w:sz w:val="28"/>
          <w:szCs w:val="28"/>
        </w:rPr>
        <w:t>»»</w:t>
      </w:r>
    </w:p>
    <w:p w:rsidR="00C70008" w:rsidRPr="00C02C2E" w:rsidRDefault="00C70008" w:rsidP="00C02C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02C2E">
        <w:rPr>
          <w:rFonts w:ascii="Times New Roman" w:hAnsi="Times New Roman"/>
          <w:sz w:val="28"/>
          <w:szCs w:val="28"/>
        </w:rPr>
        <w:t xml:space="preserve">Используемые технологии: </w:t>
      </w:r>
      <w:r w:rsidR="00A76637">
        <w:rPr>
          <w:rFonts w:ascii="Times New Roman" w:hAnsi="Times New Roman"/>
          <w:sz w:val="28"/>
          <w:szCs w:val="28"/>
        </w:rPr>
        <w:t>игровые</w:t>
      </w:r>
      <w:r w:rsidR="006B75A9" w:rsidRPr="00C02C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75A9" w:rsidRPr="00C02C2E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A76637">
        <w:rPr>
          <w:rFonts w:ascii="Times New Roman" w:hAnsi="Times New Roman"/>
          <w:sz w:val="28"/>
          <w:szCs w:val="28"/>
        </w:rPr>
        <w:t>.</w:t>
      </w:r>
    </w:p>
    <w:p w:rsidR="00C70008" w:rsidRDefault="00C70008" w:rsidP="00C02C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02C2E">
        <w:rPr>
          <w:rFonts w:ascii="Times New Roman" w:hAnsi="Times New Roman"/>
          <w:sz w:val="28"/>
          <w:szCs w:val="28"/>
        </w:rPr>
        <w:t xml:space="preserve">Форма организации: </w:t>
      </w:r>
      <w:r w:rsidR="00292634" w:rsidRPr="00C02C2E">
        <w:rPr>
          <w:rFonts w:ascii="Times New Roman" w:hAnsi="Times New Roman"/>
          <w:sz w:val="28"/>
          <w:szCs w:val="28"/>
        </w:rPr>
        <w:t>под</w:t>
      </w:r>
      <w:r w:rsidRPr="00C02C2E">
        <w:rPr>
          <w:rFonts w:ascii="Times New Roman" w:hAnsi="Times New Roman"/>
          <w:sz w:val="28"/>
          <w:szCs w:val="28"/>
        </w:rPr>
        <w:t>групповая</w:t>
      </w:r>
      <w:r w:rsidR="003E6188" w:rsidRPr="00C02C2E">
        <w:rPr>
          <w:rFonts w:ascii="Times New Roman" w:hAnsi="Times New Roman"/>
          <w:sz w:val="28"/>
          <w:szCs w:val="28"/>
        </w:rPr>
        <w:t>.</w:t>
      </w:r>
    </w:p>
    <w:p w:rsidR="00467649" w:rsidRPr="00C02C2E" w:rsidRDefault="00467649" w:rsidP="00C02C2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бразовательной работы с детьми: игра, проблемная ситуация, беседа, рассматривание иллю</w:t>
      </w:r>
      <w:r w:rsidR="00A76637">
        <w:rPr>
          <w:rFonts w:ascii="Times New Roman" w:hAnsi="Times New Roman"/>
          <w:sz w:val="28"/>
          <w:szCs w:val="28"/>
        </w:rPr>
        <w:t>страций, физкультурное занятие</w:t>
      </w:r>
      <w:r>
        <w:rPr>
          <w:rFonts w:ascii="Times New Roman" w:hAnsi="Times New Roman"/>
          <w:sz w:val="28"/>
          <w:szCs w:val="28"/>
        </w:rPr>
        <w:t>, сов</w:t>
      </w:r>
      <w:r w:rsidR="00A76637">
        <w:rPr>
          <w:rFonts w:ascii="Times New Roman" w:hAnsi="Times New Roman"/>
          <w:sz w:val="28"/>
          <w:szCs w:val="28"/>
        </w:rPr>
        <w:t>местные 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292634" w:rsidRPr="00C02C2E" w:rsidRDefault="00C70008" w:rsidP="00C02C2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02C2E">
        <w:rPr>
          <w:rFonts w:ascii="Times New Roman" w:hAnsi="Times New Roman"/>
          <w:sz w:val="28"/>
          <w:szCs w:val="28"/>
        </w:rPr>
        <w:t>Учебно-методический комплект</w:t>
      </w:r>
      <w:r w:rsidR="00292634" w:rsidRPr="00C02C2E">
        <w:rPr>
          <w:rFonts w:ascii="Times New Roman" w:hAnsi="Times New Roman"/>
          <w:sz w:val="28"/>
          <w:szCs w:val="28"/>
        </w:rPr>
        <w:t xml:space="preserve">: </w:t>
      </w:r>
      <w:r w:rsidR="00A76637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дошкольного образования, </w:t>
      </w:r>
      <w:r w:rsidR="003E6188" w:rsidRPr="00C02C2E">
        <w:rPr>
          <w:rFonts w:ascii="Times New Roman" w:hAnsi="Times New Roman"/>
          <w:sz w:val="28"/>
          <w:szCs w:val="28"/>
        </w:rPr>
        <w:t xml:space="preserve">Т. И. Бабаева, А. Г. Гогоберидзе, О. В. Солнцева и др. «Детство: Примерная образовательная программа дошкольного образования», </w:t>
      </w:r>
      <w:r w:rsidR="00292634" w:rsidRPr="00C02C2E">
        <w:rPr>
          <w:rFonts w:ascii="Times New Roman" w:hAnsi="Times New Roman"/>
          <w:bCs/>
          <w:sz w:val="28"/>
          <w:szCs w:val="28"/>
        </w:rPr>
        <w:t>Утробина К. К. «Подвижные игры с детьми 3 – 5 лет. Сценарии физкультурных занят</w:t>
      </w:r>
      <w:r w:rsidR="00A76637">
        <w:rPr>
          <w:rFonts w:ascii="Times New Roman" w:hAnsi="Times New Roman"/>
          <w:bCs/>
          <w:sz w:val="28"/>
          <w:szCs w:val="28"/>
        </w:rPr>
        <w:t xml:space="preserve">ий и развлечений в ДОУ», </w:t>
      </w:r>
      <w:proofErr w:type="spellStart"/>
      <w:r w:rsidR="00A76637">
        <w:rPr>
          <w:rFonts w:ascii="Times New Roman" w:hAnsi="Times New Roman"/>
          <w:bCs/>
          <w:sz w:val="28"/>
          <w:szCs w:val="28"/>
        </w:rPr>
        <w:t>Желобкович</w:t>
      </w:r>
      <w:proofErr w:type="spellEnd"/>
      <w:r w:rsidR="00A76637">
        <w:rPr>
          <w:rFonts w:ascii="Times New Roman" w:hAnsi="Times New Roman"/>
          <w:bCs/>
          <w:sz w:val="28"/>
          <w:szCs w:val="28"/>
        </w:rPr>
        <w:t xml:space="preserve"> Е. Ф. «Физкультурные занятия в детском саду. Вторая младшая группа».</w:t>
      </w:r>
    </w:p>
    <w:p w:rsidR="00C70008" w:rsidRPr="00C02C2E" w:rsidRDefault="00C70008" w:rsidP="00C02C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02C2E">
        <w:rPr>
          <w:rFonts w:ascii="Times New Roman" w:hAnsi="Times New Roman"/>
          <w:sz w:val="28"/>
          <w:szCs w:val="28"/>
        </w:rPr>
        <w:t xml:space="preserve">Средства: </w:t>
      </w:r>
    </w:p>
    <w:p w:rsidR="006B75A9" w:rsidRPr="00C02C2E" w:rsidRDefault="001C3316" w:rsidP="00C02C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02C2E">
        <w:rPr>
          <w:rFonts w:ascii="Times New Roman" w:hAnsi="Times New Roman"/>
          <w:sz w:val="28"/>
          <w:szCs w:val="28"/>
        </w:rPr>
        <w:t xml:space="preserve">Наглядные: </w:t>
      </w:r>
      <w:r w:rsidR="00467649">
        <w:rPr>
          <w:rFonts w:ascii="Times New Roman" w:hAnsi="Times New Roman"/>
          <w:sz w:val="28"/>
          <w:szCs w:val="28"/>
        </w:rPr>
        <w:t>иллюстрации</w:t>
      </w:r>
      <w:r w:rsidRPr="00C02C2E">
        <w:rPr>
          <w:rFonts w:ascii="Times New Roman" w:hAnsi="Times New Roman"/>
          <w:sz w:val="28"/>
          <w:szCs w:val="28"/>
        </w:rPr>
        <w:t>: «Полезные продукты», «</w:t>
      </w:r>
      <w:r w:rsidR="00467649">
        <w:rPr>
          <w:rFonts w:ascii="Times New Roman" w:hAnsi="Times New Roman"/>
          <w:sz w:val="28"/>
          <w:szCs w:val="28"/>
        </w:rPr>
        <w:t>Спорт»</w:t>
      </w:r>
      <w:r w:rsidRPr="00C02C2E">
        <w:rPr>
          <w:rFonts w:ascii="Times New Roman" w:hAnsi="Times New Roman"/>
          <w:sz w:val="28"/>
          <w:szCs w:val="28"/>
        </w:rPr>
        <w:t xml:space="preserve">; тематические карточки «Спортинвентарь» (наглядная </w:t>
      </w:r>
      <w:r w:rsidR="009C7F41">
        <w:rPr>
          <w:rFonts w:ascii="Times New Roman" w:hAnsi="Times New Roman"/>
          <w:sz w:val="28"/>
          <w:szCs w:val="28"/>
        </w:rPr>
        <w:t>картинка с изображением обруча); мешок маленький с продуктами; мешок большой с обручами.</w:t>
      </w:r>
      <w:r w:rsidR="006B75A9" w:rsidRPr="00C02C2E">
        <w:rPr>
          <w:rFonts w:ascii="Times New Roman" w:hAnsi="Times New Roman"/>
          <w:sz w:val="28"/>
          <w:szCs w:val="28"/>
        </w:rPr>
        <w:t xml:space="preserve"> </w:t>
      </w:r>
    </w:p>
    <w:p w:rsidR="00C70008" w:rsidRPr="00C02C2E" w:rsidRDefault="00C70008" w:rsidP="00C02C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02C2E">
        <w:rPr>
          <w:rFonts w:ascii="Times New Roman" w:hAnsi="Times New Roman"/>
          <w:sz w:val="28"/>
          <w:szCs w:val="28"/>
        </w:rPr>
        <w:t xml:space="preserve">Раздаточный: </w:t>
      </w:r>
      <w:r w:rsidR="00292634" w:rsidRPr="00C02C2E">
        <w:rPr>
          <w:rFonts w:ascii="Times New Roman" w:hAnsi="Times New Roman"/>
          <w:sz w:val="28"/>
          <w:szCs w:val="28"/>
        </w:rPr>
        <w:t>кубик средний (по количеству детей), обруч</w:t>
      </w:r>
      <w:r w:rsidR="00671904" w:rsidRPr="00C02C2E">
        <w:rPr>
          <w:rFonts w:ascii="Times New Roman" w:hAnsi="Times New Roman"/>
          <w:sz w:val="28"/>
          <w:szCs w:val="28"/>
        </w:rPr>
        <w:t xml:space="preserve"> малый</w:t>
      </w:r>
      <w:r w:rsidR="00292634" w:rsidRPr="00C02C2E">
        <w:rPr>
          <w:rFonts w:ascii="Times New Roman" w:hAnsi="Times New Roman"/>
          <w:sz w:val="28"/>
          <w:szCs w:val="28"/>
        </w:rPr>
        <w:t xml:space="preserve"> (по количеству детей)</w:t>
      </w:r>
      <w:r w:rsidR="001C3316" w:rsidRPr="00C02C2E">
        <w:rPr>
          <w:rFonts w:ascii="Times New Roman" w:hAnsi="Times New Roman"/>
          <w:sz w:val="28"/>
          <w:szCs w:val="28"/>
        </w:rPr>
        <w:t>.</w:t>
      </w:r>
    </w:p>
    <w:p w:rsidR="001C3316" w:rsidRPr="00C02C2E" w:rsidRDefault="001C3316" w:rsidP="00C02C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02C2E">
        <w:rPr>
          <w:rFonts w:ascii="Times New Roman" w:hAnsi="Times New Roman"/>
          <w:sz w:val="28"/>
          <w:szCs w:val="28"/>
        </w:rPr>
        <w:t>Музыкальный ряд: ритмическая музыка.</w:t>
      </w:r>
    </w:p>
    <w:p w:rsidR="00C70008" w:rsidRPr="00C02C2E" w:rsidRDefault="00C70008" w:rsidP="00C02C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02C2E">
        <w:rPr>
          <w:rFonts w:ascii="Times New Roman" w:hAnsi="Times New Roman"/>
          <w:sz w:val="28"/>
          <w:szCs w:val="28"/>
        </w:rPr>
        <w:t xml:space="preserve">Литературный ряд: </w:t>
      </w:r>
      <w:r w:rsidR="00292634" w:rsidRPr="00C02C2E">
        <w:rPr>
          <w:rFonts w:ascii="Times New Roman" w:hAnsi="Times New Roman"/>
          <w:sz w:val="28"/>
          <w:szCs w:val="28"/>
        </w:rPr>
        <w:t>загадка про обруч</w:t>
      </w:r>
      <w:r w:rsidR="001C3316" w:rsidRPr="00C02C2E">
        <w:rPr>
          <w:rFonts w:ascii="Times New Roman" w:hAnsi="Times New Roman"/>
          <w:sz w:val="28"/>
          <w:szCs w:val="28"/>
        </w:rPr>
        <w:t>.</w:t>
      </w:r>
    </w:p>
    <w:p w:rsidR="001C3316" w:rsidRDefault="001C3316" w:rsidP="00C02C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02C2E">
        <w:rPr>
          <w:rFonts w:ascii="Times New Roman" w:hAnsi="Times New Roman"/>
          <w:sz w:val="28"/>
          <w:szCs w:val="28"/>
        </w:rPr>
        <w:t>Технические средства: музыкальный центр.</w:t>
      </w:r>
    </w:p>
    <w:p w:rsidR="00C02C2E" w:rsidRDefault="00C02C2E" w:rsidP="00C02C2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2C2E" w:rsidRDefault="00C02C2E" w:rsidP="00C02C2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58DC" w:rsidRDefault="00E158DC" w:rsidP="00C02C2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C70008" w:rsidRPr="00C02C2E" w:rsidTr="00C70008">
        <w:tc>
          <w:tcPr>
            <w:tcW w:w="2500" w:type="pct"/>
          </w:tcPr>
          <w:p w:rsidR="00C70008" w:rsidRPr="00C02C2E" w:rsidRDefault="00C70008" w:rsidP="00C02C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2C2E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2500" w:type="pct"/>
          </w:tcPr>
          <w:p w:rsidR="00C70008" w:rsidRPr="00C02C2E" w:rsidRDefault="00C70008" w:rsidP="00C02C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2C2E">
              <w:rPr>
                <w:rFonts w:ascii="Times New Roman" w:hAnsi="Times New Roman"/>
                <w:sz w:val="24"/>
                <w:szCs w:val="24"/>
              </w:rPr>
              <w:t>Задачи индивидуальной  работы   с  детьми</w:t>
            </w:r>
          </w:p>
        </w:tc>
      </w:tr>
      <w:tr w:rsidR="00C70008" w:rsidRPr="00C02C2E" w:rsidTr="00C70008">
        <w:tc>
          <w:tcPr>
            <w:tcW w:w="2500" w:type="pct"/>
          </w:tcPr>
          <w:p w:rsidR="00C70008" w:rsidRPr="00C02C2E" w:rsidRDefault="00C70008" w:rsidP="00C02C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2C2E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C70008" w:rsidRPr="00C02C2E" w:rsidRDefault="00A76637" w:rsidP="00C02C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</w:t>
            </w:r>
            <w:r w:rsidR="00C70008" w:rsidRPr="00C02C2E">
              <w:rPr>
                <w:rFonts w:ascii="Times New Roman" w:hAnsi="Times New Roman"/>
                <w:sz w:val="24"/>
                <w:szCs w:val="24"/>
              </w:rPr>
              <w:t>бучающие:</w:t>
            </w:r>
          </w:p>
          <w:p w:rsidR="00292634" w:rsidRPr="00C02C2E" w:rsidRDefault="00C70008" w:rsidP="00C02C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2C2E">
              <w:rPr>
                <w:rFonts w:ascii="Times New Roman" w:hAnsi="Times New Roman"/>
                <w:sz w:val="24"/>
                <w:szCs w:val="24"/>
              </w:rPr>
              <w:t>-</w:t>
            </w:r>
            <w:r w:rsidR="00F53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649">
              <w:rPr>
                <w:rFonts w:ascii="Times New Roman" w:hAnsi="Times New Roman"/>
                <w:sz w:val="24"/>
                <w:szCs w:val="24"/>
              </w:rPr>
              <w:t>расшир</w:t>
            </w:r>
            <w:r w:rsidR="001C3316" w:rsidRPr="00C02C2E">
              <w:rPr>
                <w:rFonts w:ascii="Times New Roman" w:hAnsi="Times New Roman"/>
                <w:sz w:val="24"/>
                <w:szCs w:val="24"/>
              </w:rPr>
              <w:t xml:space="preserve">ить </w:t>
            </w:r>
            <w:r w:rsidR="00480234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="001C3316" w:rsidRPr="00C02C2E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292634" w:rsidRPr="00C02C2E">
              <w:rPr>
                <w:rFonts w:ascii="Times New Roman" w:hAnsi="Times New Roman"/>
                <w:sz w:val="24"/>
                <w:szCs w:val="24"/>
              </w:rPr>
              <w:t xml:space="preserve"> о форме – круг;</w:t>
            </w:r>
          </w:p>
          <w:p w:rsidR="00C70008" w:rsidRPr="00C02C2E" w:rsidRDefault="00292634" w:rsidP="00C02C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2C2E">
              <w:rPr>
                <w:rFonts w:ascii="Times New Roman" w:hAnsi="Times New Roman"/>
                <w:sz w:val="24"/>
                <w:szCs w:val="24"/>
              </w:rPr>
              <w:t>-</w:t>
            </w:r>
            <w:r w:rsidR="00F53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C2E">
              <w:rPr>
                <w:rFonts w:ascii="Times New Roman" w:hAnsi="Times New Roman"/>
                <w:sz w:val="24"/>
                <w:szCs w:val="24"/>
              </w:rPr>
              <w:t>способствовать формированию умения ориентироватьс</w:t>
            </w:r>
            <w:r w:rsidR="002D496F" w:rsidRPr="00C02C2E">
              <w:rPr>
                <w:rFonts w:ascii="Times New Roman" w:hAnsi="Times New Roman"/>
                <w:sz w:val="24"/>
                <w:szCs w:val="24"/>
              </w:rPr>
              <w:t>я в пространстве (право – лево);</w:t>
            </w:r>
          </w:p>
          <w:p w:rsidR="002D496F" w:rsidRPr="00C02C2E" w:rsidRDefault="002D496F" w:rsidP="00C02C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2C2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67649">
              <w:rPr>
                <w:rFonts w:ascii="Times New Roman" w:hAnsi="Times New Roman"/>
                <w:sz w:val="24"/>
                <w:szCs w:val="24"/>
              </w:rPr>
              <w:t xml:space="preserve">дать </w:t>
            </w:r>
            <w:r w:rsidR="00C02C2E" w:rsidRPr="00C02C2E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 w:rsidR="00467649">
              <w:rPr>
                <w:rFonts w:ascii="Times New Roman" w:hAnsi="Times New Roman"/>
                <w:sz w:val="24"/>
                <w:szCs w:val="24"/>
              </w:rPr>
              <w:t>е</w:t>
            </w:r>
            <w:r w:rsidR="00C02C2E" w:rsidRPr="00C02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4E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67649">
              <w:rPr>
                <w:rFonts w:ascii="Times New Roman" w:hAnsi="Times New Roman"/>
                <w:sz w:val="24"/>
                <w:szCs w:val="24"/>
              </w:rPr>
              <w:t xml:space="preserve">вредных и полезных </w:t>
            </w:r>
            <w:r w:rsidR="00F534E0">
              <w:rPr>
                <w:rFonts w:ascii="Times New Roman" w:hAnsi="Times New Roman"/>
                <w:sz w:val="24"/>
                <w:szCs w:val="24"/>
              </w:rPr>
              <w:t>продуктах</w:t>
            </w:r>
            <w:r w:rsidRPr="00C02C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496F" w:rsidRPr="00A76637" w:rsidRDefault="002D496F" w:rsidP="00C02C2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C2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467649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ть умение соблюдать </w:t>
            </w:r>
            <w:r w:rsidRPr="00C02C2E">
              <w:rPr>
                <w:rFonts w:ascii="Times New Roman" w:hAnsi="Times New Roman"/>
                <w:bCs/>
                <w:sz w:val="24"/>
                <w:szCs w:val="24"/>
              </w:rPr>
              <w:t>правила</w:t>
            </w:r>
            <w:r w:rsidR="004676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34E0">
              <w:rPr>
                <w:rFonts w:ascii="Times New Roman" w:hAnsi="Times New Roman"/>
                <w:bCs/>
                <w:sz w:val="24"/>
                <w:szCs w:val="24"/>
              </w:rPr>
              <w:t>подвижной игры</w:t>
            </w:r>
            <w:r w:rsidR="0046764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C02C2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C70008" w:rsidRPr="00C02C2E" w:rsidRDefault="00C70008" w:rsidP="00C02C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2C2E">
              <w:rPr>
                <w:rFonts w:ascii="Times New Roman" w:hAnsi="Times New Roman"/>
                <w:sz w:val="24"/>
                <w:szCs w:val="24"/>
              </w:rPr>
              <w:t>2.Развивающие</w:t>
            </w:r>
            <w:r w:rsidR="00292634" w:rsidRPr="00C02C2E">
              <w:rPr>
                <w:rFonts w:ascii="Times New Roman" w:hAnsi="Times New Roman"/>
                <w:sz w:val="24"/>
                <w:szCs w:val="24"/>
              </w:rPr>
              <w:t xml:space="preserve"> (оздоровительные)</w:t>
            </w:r>
            <w:r w:rsidR="00A766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496F" w:rsidRDefault="00C70008" w:rsidP="00C02C2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C2E">
              <w:rPr>
                <w:rFonts w:ascii="Times New Roman" w:hAnsi="Times New Roman"/>
                <w:sz w:val="24"/>
                <w:szCs w:val="24"/>
              </w:rPr>
              <w:t>-</w:t>
            </w:r>
            <w:r w:rsidR="009C7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637">
              <w:rPr>
                <w:rFonts w:ascii="Times New Roman" w:hAnsi="Times New Roman"/>
                <w:bCs/>
                <w:sz w:val="24"/>
                <w:szCs w:val="24"/>
              </w:rPr>
              <w:t xml:space="preserve">способствовать развитию </w:t>
            </w:r>
            <w:r w:rsidR="00292634" w:rsidRPr="00C02C2E">
              <w:rPr>
                <w:rFonts w:ascii="Times New Roman" w:hAnsi="Times New Roman"/>
                <w:bCs/>
                <w:sz w:val="24"/>
                <w:szCs w:val="24"/>
              </w:rPr>
              <w:t>крупной моторики</w:t>
            </w:r>
            <w:r w:rsidR="00A76637">
              <w:rPr>
                <w:rFonts w:ascii="Times New Roman" w:hAnsi="Times New Roman"/>
                <w:bCs/>
                <w:sz w:val="24"/>
                <w:szCs w:val="24"/>
              </w:rPr>
              <w:t xml:space="preserve"> обеих рук</w:t>
            </w:r>
            <w:r w:rsidR="00292634" w:rsidRPr="00C02C2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F2273" w:rsidRDefault="000F2273" w:rsidP="00C02C2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ормировать умение выполнять основные виды движений;</w:t>
            </w:r>
          </w:p>
          <w:p w:rsidR="009C7F41" w:rsidRDefault="00292634" w:rsidP="00C02C2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C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C7F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2C2E">
              <w:rPr>
                <w:rFonts w:ascii="Times New Roman" w:hAnsi="Times New Roman"/>
                <w:bCs/>
                <w:sz w:val="24"/>
                <w:szCs w:val="24"/>
              </w:rPr>
              <w:t>способствовать развитию физических качеств;</w:t>
            </w:r>
          </w:p>
          <w:p w:rsidR="00F534E0" w:rsidRDefault="006E2990" w:rsidP="00C02C2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C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71904" w:rsidRPr="00C02C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7649">
              <w:rPr>
                <w:rFonts w:ascii="Times New Roman" w:hAnsi="Times New Roman"/>
                <w:bCs/>
                <w:sz w:val="24"/>
                <w:szCs w:val="24"/>
              </w:rPr>
              <w:t xml:space="preserve">привлекать внимание детей </w:t>
            </w:r>
            <w:r w:rsidR="00292634" w:rsidRPr="00C02C2E">
              <w:rPr>
                <w:rFonts w:ascii="Times New Roman" w:hAnsi="Times New Roman"/>
                <w:bCs/>
                <w:sz w:val="24"/>
                <w:szCs w:val="24"/>
              </w:rPr>
              <w:t>взаимодействовать со спортивным оборудованием;</w:t>
            </w:r>
          </w:p>
          <w:p w:rsidR="002D496F" w:rsidRPr="00C02C2E" w:rsidRDefault="006E2990" w:rsidP="00C02C2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C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534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92634" w:rsidRPr="00C02C2E">
              <w:rPr>
                <w:rFonts w:ascii="Times New Roman" w:hAnsi="Times New Roman"/>
                <w:bCs/>
                <w:sz w:val="24"/>
                <w:szCs w:val="24"/>
              </w:rPr>
              <w:t>продолжать формировать умение детей д</w:t>
            </w:r>
            <w:r w:rsidR="002D496F" w:rsidRPr="00C02C2E">
              <w:rPr>
                <w:rFonts w:ascii="Times New Roman" w:hAnsi="Times New Roman"/>
                <w:bCs/>
                <w:sz w:val="24"/>
                <w:szCs w:val="24"/>
              </w:rPr>
              <w:t xml:space="preserve">вигаться по кругу во время </w:t>
            </w:r>
            <w:r w:rsidR="00671904" w:rsidRPr="00C02C2E">
              <w:rPr>
                <w:rFonts w:ascii="Times New Roman" w:hAnsi="Times New Roman"/>
                <w:bCs/>
                <w:sz w:val="24"/>
                <w:szCs w:val="24"/>
              </w:rPr>
              <w:t>игры.</w:t>
            </w:r>
          </w:p>
          <w:p w:rsidR="002D496F" w:rsidRPr="00C02C2E" w:rsidRDefault="006E2990" w:rsidP="00C02C2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C2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C70008" w:rsidRPr="00C02C2E">
              <w:rPr>
                <w:rFonts w:ascii="Times New Roman" w:hAnsi="Times New Roman"/>
                <w:sz w:val="24"/>
                <w:szCs w:val="24"/>
              </w:rPr>
              <w:t>Воспитывающие:</w:t>
            </w:r>
            <w:r w:rsidRPr="00C02C2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C02C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71904" w:rsidRPr="00C02C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C7F41">
              <w:rPr>
                <w:rFonts w:ascii="Times New Roman" w:hAnsi="Times New Roman"/>
                <w:bCs/>
                <w:sz w:val="24"/>
                <w:szCs w:val="24"/>
              </w:rPr>
              <w:t xml:space="preserve">способствовать </w:t>
            </w:r>
            <w:r w:rsidRPr="00C02C2E">
              <w:rPr>
                <w:rFonts w:ascii="Times New Roman" w:hAnsi="Times New Roman"/>
                <w:bCs/>
                <w:sz w:val="24"/>
                <w:szCs w:val="24"/>
              </w:rPr>
              <w:t>формирова</w:t>
            </w:r>
            <w:r w:rsidR="009C7F41">
              <w:rPr>
                <w:rFonts w:ascii="Times New Roman" w:hAnsi="Times New Roman"/>
                <w:bCs/>
                <w:sz w:val="24"/>
                <w:szCs w:val="24"/>
              </w:rPr>
              <w:t>нию уважительного отношения</w:t>
            </w:r>
            <w:r w:rsidRPr="00C02C2E">
              <w:rPr>
                <w:rFonts w:ascii="Times New Roman" w:hAnsi="Times New Roman"/>
                <w:bCs/>
                <w:sz w:val="24"/>
                <w:szCs w:val="24"/>
              </w:rPr>
              <w:t xml:space="preserve"> к сверстникам во время выполнения физических упражнений;</w:t>
            </w:r>
          </w:p>
          <w:p w:rsidR="00C70008" w:rsidRPr="00C02C2E" w:rsidRDefault="006E2990" w:rsidP="00C02C2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C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0008" w:rsidRPr="00C02C2E">
              <w:rPr>
                <w:rFonts w:ascii="Times New Roman" w:hAnsi="Times New Roman"/>
                <w:sz w:val="24"/>
                <w:szCs w:val="24"/>
              </w:rPr>
              <w:t>-</w:t>
            </w:r>
            <w:r w:rsidR="009C7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008" w:rsidRPr="00C02C2E">
              <w:rPr>
                <w:rFonts w:ascii="Times New Roman" w:hAnsi="Times New Roman"/>
                <w:sz w:val="24"/>
                <w:szCs w:val="24"/>
              </w:rPr>
              <w:t>воспитыва</w:t>
            </w:r>
            <w:r w:rsidR="002D496F" w:rsidRPr="00C02C2E">
              <w:rPr>
                <w:rFonts w:ascii="Times New Roman" w:hAnsi="Times New Roman"/>
                <w:sz w:val="24"/>
                <w:szCs w:val="24"/>
              </w:rPr>
              <w:t xml:space="preserve">ть умение работать в коллективе, </w:t>
            </w:r>
            <w:r w:rsidR="00C70008" w:rsidRPr="00C02C2E">
              <w:rPr>
                <w:rFonts w:ascii="Times New Roman" w:hAnsi="Times New Roman"/>
                <w:sz w:val="24"/>
                <w:szCs w:val="24"/>
              </w:rPr>
              <w:t>самостоятельно выполнять задания воспитателя.</w:t>
            </w:r>
          </w:p>
        </w:tc>
        <w:tc>
          <w:tcPr>
            <w:tcW w:w="2500" w:type="pct"/>
          </w:tcPr>
          <w:p w:rsidR="006E2990" w:rsidRPr="00C02C2E" w:rsidRDefault="006E2990" w:rsidP="00C02C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2C2E">
              <w:rPr>
                <w:rFonts w:ascii="Times New Roman" w:hAnsi="Times New Roman"/>
                <w:sz w:val="24"/>
                <w:szCs w:val="24"/>
              </w:rPr>
              <w:t>Акцентировать внимание Тимофея К. двигаться по кругу не наталкиваясь на сверстников;</w:t>
            </w:r>
          </w:p>
          <w:p w:rsidR="006E2990" w:rsidRPr="00C02C2E" w:rsidRDefault="00671904" w:rsidP="00C02C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2C2E">
              <w:rPr>
                <w:rFonts w:ascii="Times New Roman" w:hAnsi="Times New Roman"/>
                <w:sz w:val="24"/>
                <w:szCs w:val="24"/>
              </w:rPr>
              <w:t>Вовлекать Стёпу в совместные виды деятельности</w:t>
            </w:r>
            <w:r w:rsidR="006E2990" w:rsidRPr="00C02C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2990" w:rsidRPr="00C02C2E" w:rsidRDefault="006E2990" w:rsidP="00C02C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2C2E">
              <w:rPr>
                <w:rFonts w:ascii="Times New Roman" w:hAnsi="Times New Roman"/>
                <w:sz w:val="24"/>
                <w:szCs w:val="24"/>
              </w:rPr>
              <w:t>Сориентировать внимание Данила, Даши, Вероники двигаться по кругу в заданном направлении во время подвижной игры</w:t>
            </w:r>
            <w:r w:rsidR="00671904" w:rsidRPr="00C02C2E">
              <w:rPr>
                <w:rFonts w:ascii="Times New Roman" w:hAnsi="Times New Roman"/>
                <w:sz w:val="24"/>
                <w:szCs w:val="24"/>
              </w:rPr>
              <w:t>.</w:t>
            </w:r>
            <w:r w:rsidRPr="00C02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008" w:rsidRPr="00C02C2E" w:rsidRDefault="00C70008" w:rsidP="00C02C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008" w:rsidRPr="00C02C2E" w:rsidRDefault="00C70008" w:rsidP="00C02C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02C2E">
        <w:rPr>
          <w:rFonts w:ascii="Times New Roman" w:hAnsi="Times New Roman"/>
          <w:sz w:val="28"/>
          <w:szCs w:val="28"/>
        </w:rPr>
        <w:t>Прогнозируемый результат:</w:t>
      </w:r>
    </w:p>
    <w:p w:rsidR="00C70008" w:rsidRPr="00C02C2E" w:rsidRDefault="00C70008" w:rsidP="00C02C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02C2E">
        <w:rPr>
          <w:rFonts w:ascii="Times New Roman" w:hAnsi="Times New Roman"/>
          <w:sz w:val="28"/>
          <w:szCs w:val="28"/>
        </w:rPr>
        <w:lastRenderedPageBreak/>
        <w:t xml:space="preserve">Обучающий – </w:t>
      </w:r>
      <w:r w:rsidR="00671904" w:rsidRPr="00C02C2E">
        <w:rPr>
          <w:rFonts w:ascii="Times New Roman" w:hAnsi="Times New Roman"/>
          <w:sz w:val="28"/>
          <w:szCs w:val="28"/>
        </w:rPr>
        <w:t xml:space="preserve">у детей </w:t>
      </w:r>
      <w:r w:rsidR="00C02C2E" w:rsidRPr="00C02C2E">
        <w:rPr>
          <w:rFonts w:ascii="Times New Roman" w:hAnsi="Times New Roman"/>
          <w:sz w:val="28"/>
          <w:szCs w:val="28"/>
        </w:rPr>
        <w:t>сформировано представление о здоровом питании</w:t>
      </w:r>
      <w:r w:rsidR="009C7F41">
        <w:rPr>
          <w:rFonts w:ascii="Times New Roman" w:hAnsi="Times New Roman"/>
          <w:sz w:val="28"/>
          <w:szCs w:val="28"/>
        </w:rPr>
        <w:t>, о необходимости заниматься спортом</w:t>
      </w:r>
      <w:r w:rsidR="00671904" w:rsidRPr="00C02C2E">
        <w:rPr>
          <w:rFonts w:ascii="Times New Roman" w:hAnsi="Times New Roman"/>
          <w:sz w:val="28"/>
          <w:szCs w:val="28"/>
        </w:rPr>
        <w:t xml:space="preserve">; </w:t>
      </w:r>
      <w:r w:rsidR="00C02C2E" w:rsidRPr="00C02C2E">
        <w:rPr>
          <w:rFonts w:ascii="Times New Roman" w:hAnsi="Times New Roman"/>
          <w:sz w:val="28"/>
          <w:szCs w:val="28"/>
        </w:rPr>
        <w:t>у детей дополнятся</w:t>
      </w:r>
      <w:r w:rsidR="00E11A2C" w:rsidRPr="00C02C2E">
        <w:rPr>
          <w:rFonts w:ascii="Times New Roman" w:hAnsi="Times New Roman"/>
          <w:sz w:val="28"/>
          <w:szCs w:val="28"/>
        </w:rPr>
        <w:t xml:space="preserve"> представления о форме круг; </w:t>
      </w:r>
      <w:r w:rsidR="00671904" w:rsidRPr="00C02C2E">
        <w:rPr>
          <w:rFonts w:ascii="Times New Roman" w:hAnsi="Times New Roman"/>
          <w:sz w:val="28"/>
          <w:szCs w:val="28"/>
        </w:rPr>
        <w:t>ориентируются</w:t>
      </w:r>
      <w:r w:rsidR="00E11A2C" w:rsidRPr="00C02C2E">
        <w:rPr>
          <w:rFonts w:ascii="Times New Roman" w:hAnsi="Times New Roman"/>
          <w:sz w:val="28"/>
          <w:szCs w:val="28"/>
        </w:rPr>
        <w:t xml:space="preserve"> в пространстве</w:t>
      </w:r>
      <w:r w:rsidR="00F534E0">
        <w:rPr>
          <w:rFonts w:ascii="Times New Roman" w:hAnsi="Times New Roman"/>
          <w:sz w:val="28"/>
          <w:szCs w:val="28"/>
        </w:rPr>
        <w:t>, выполняют действия подвижной игры по правилам.</w:t>
      </w:r>
    </w:p>
    <w:p w:rsidR="00C70008" w:rsidRPr="00C02C2E" w:rsidRDefault="00C70008" w:rsidP="00C02C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02C2E">
        <w:rPr>
          <w:rFonts w:ascii="Times New Roman" w:hAnsi="Times New Roman"/>
          <w:sz w:val="28"/>
          <w:szCs w:val="28"/>
        </w:rPr>
        <w:t xml:space="preserve">Развивающий – </w:t>
      </w:r>
      <w:r w:rsidR="00671904" w:rsidRPr="00C02C2E">
        <w:rPr>
          <w:rFonts w:ascii="Times New Roman" w:hAnsi="Times New Roman"/>
          <w:sz w:val="28"/>
          <w:szCs w:val="28"/>
        </w:rPr>
        <w:t xml:space="preserve">активно пользуются </w:t>
      </w:r>
      <w:r w:rsidR="00E11A2C" w:rsidRPr="00C02C2E">
        <w:rPr>
          <w:rFonts w:ascii="Times New Roman" w:hAnsi="Times New Roman"/>
          <w:sz w:val="28"/>
          <w:szCs w:val="28"/>
        </w:rPr>
        <w:t>спортивным инвентарем</w:t>
      </w:r>
      <w:r w:rsidR="00671904" w:rsidRPr="00C02C2E">
        <w:rPr>
          <w:rFonts w:ascii="Times New Roman" w:hAnsi="Times New Roman"/>
          <w:sz w:val="28"/>
          <w:szCs w:val="28"/>
        </w:rPr>
        <w:t xml:space="preserve"> в хо</w:t>
      </w:r>
      <w:r w:rsidR="000F2273">
        <w:rPr>
          <w:rFonts w:ascii="Times New Roman" w:hAnsi="Times New Roman"/>
          <w:sz w:val="28"/>
          <w:szCs w:val="28"/>
        </w:rPr>
        <w:t>де образовательной деятельности, выполняют основные виды движения.</w:t>
      </w:r>
    </w:p>
    <w:p w:rsidR="00C70008" w:rsidRPr="00C02C2E" w:rsidRDefault="00C70008" w:rsidP="00C02C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02C2E">
        <w:rPr>
          <w:rFonts w:ascii="Times New Roman" w:hAnsi="Times New Roman"/>
          <w:sz w:val="28"/>
          <w:szCs w:val="28"/>
        </w:rPr>
        <w:t>Воспитывающий</w:t>
      </w:r>
      <w:r w:rsidR="00E11A2C" w:rsidRPr="00C02C2E">
        <w:rPr>
          <w:rFonts w:ascii="Times New Roman" w:hAnsi="Times New Roman"/>
          <w:sz w:val="28"/>
          <w:szCs w:val="28"/>
        </w:rPr>
        <w:t xml:space="preserve"> – умеют работать в коллективе, стараются двигаться по кругу</w:t>
      </w:r>
      <w:r w:rsidR="00F534E0">
        <w:rPr>
          <w:rFonts w:ascii="Times New Roman" w:hAnsi="Times New Roman"/>
          <w:sz w:val="28"/>
          <w:szCs w:val="28"/>
        </w:rPr>
        <w:t>,</w:t>
      </w:r>
      <w:r w:rsidR="00E11A2C" w:rsidRPr="00C02C2E">
        <w:rPr>
          <w:rFonts w:ascii="Times New Roman" w:hAnsi="Times New Roman"/>
          <w:sz w:val="28"/>
          <w:szCs w:val="28"/>
        </w:rPr>
        <w:t xml:space="preserve"> не наталкиваясь </w:t>
      </w:r>
      <w:r w:rsidR="00F534E0">
        <w:rPr>
          <w:rFonts w:ascii="Times New Roman" w:hAnsi="Times New Roman"/>
          <w:sz w:val="28"/>
          <w:szCs w:val="28"/>
        </w:rPr>
        <w:t xml:space="preserve">друг на друга; </w:t>
      </w:r>
      <w:r w:rsidR="00E11A2C" w:rsidRPr="00C02C2E">
        <w:rPr>
          <w:rFonts w:ascii="Times New Roman" w:hAnsi="Times New Roman"/>
          <w:sz w:val="28"/>
          <w:szCs w:val="28"/>
        </w:rPr>
        <w:t>выполняют общеразвивающие упражнения с обручем.</w:t>
      </w:r>
    </w:p>
    <w:p w:rsidR="00237912" w:rsidRDefault="00237912" w:rsidP="00C02C2E">
      <w:pPr>
        <w:spacing w:after="0" w:line="360" w:lineRule="auto"/>
        <w:rPr>
          <w:rFonts w:ascii="Times New Roman" w:hAnsi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827"/>
        <w:gridCol w:w="3261"/>
        <w:gridCol w:w="2693"/>
        <w:gridCol w:w="3861"/>
      </w:tblGrid>
      <w:tr w:rsidR="00C70008" w:rsidRPr="00516B99" w:rsidTr="00E11A2C">
        <w:tc>
          <w:tcPr>
            <w:tcW w:w="2518" w:type="dxa"/>
          </w:tcPr>
          <w:p w:rsidR="00C70008" w:rsidRPr="00516B99" w:rsidRDefault="00C70008" w:rsidP="004802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/>
                <w:sz w:val="24"/>
                <w:szCs w:val="24"/>
              </w:rPr>
              <w:t>Этапы (последовательность деятельности)</w:t>
            </w:r>
          </w:p>
        </w:tc>
        <w:tc>
          <w:tcPr>
            <w:tcW w:w="3827" w:type="dxa"/>
          </w:tcPr>
          <w:p w:rsidR="00C70008" w:rsidRPr="00516B99" w:rsidRDefault="00C70008" w:rsidP="004802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61" w:type="dxa"/>
          </w:tcPr>
          <w:p w:rsidR="00C70008" w:rsidRPr="00516B99" w:rsidRDefault="00C70008" w:rsidP="004802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2693" w:type="dxa"/>
          </w:tcPr>
          <w:p w:rsidR="00C70008" w:rsidRPr="00516B99" w:rsidRDefault="00C70008" w:rsidP="004802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/>
                <w:sz w:val="24"/>
                <w:szCs w:val="24"/>
              </w:rPr>
              <w:t>Действия,</w:t>
            </w:r>
            <w:r w:rsidR="00E11A2C" w:rsidRPr="00516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6B99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861" w:type="dxa"/>
          </w:tcPr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70008" w:rsidRPr="00516B99" w:rsidTr="00E11A2C">
        <w:tc>
          <w:tcPr>
            <w:tcW w:w="2518" w:type="dxa"/>
          </w:tcPr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Мотивация на совместную деятельность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706" w:rsidRPr="00516B99" w:rsidRDefault="003A470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706" w:rsidRPr="00516B99" w:rsidRDefault="003A470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706" w:rsidRPr="00516B99" w:rsidRDefault="003A470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706" w:rsidRPr="00516B99" w:rsidRDefault="003A470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706" w:rsidRPr="00516B99" w:rsidRDefault="003A470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234" w:rsidRPr="00516B99" w:rsidRDefault="004802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Актуализация знаний детей. Планирование деятельности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A9C" w:rsidRPr="00516B99" w:rsidRDefault="00936A9C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A9C" w:rsidRPr="00516B99" w:rsidRDefault="00936A9C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A9C" w:rsidRPr="00516B99" w:rsidRDefault="00936A9C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A9C" w:rsidRPr="00516B99" w:rsidRDefault="00936A9C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A9C" w:rsidRPr="00516B99" w:rsidRDefault="00936A9C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A9C" w:rsidRPr="00516B99" w:rsidRDefault="00936A9C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A9C" w:rsidRPr="00516B99" w:rsidRDefault="00936A9C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A9C" w:rsidRPr="00516B99" w:rsidRDefault="00936A9C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Непосредственная деятельность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4E0" w:rsidRPr="00516B99" w:rsidRDefault="00F534E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4E0" w:rsidRPr="00516B99" w:rsidRDefault="00F534E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7E3" w:rsidRPr="00516B99" w:rsidRDefault="001117E3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7E3" w:rsidRPr="00516B99" w:rsidRDefault="001117E3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7E3" w:rsidRPr="00516B99" w:rsidRDefault="001117E3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7E3" w:rsidRPr="00516B99" w:rsidRDefault="001117E3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59B" w:rsidRPr="00516B99" w:rsidRDefault="0040059B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706" w:rsidRPr="00516B99" w:rsidRDefault="003A470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234" w:rsidRPr="00516B99" w:rsidRDefault="004802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BF015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Открытость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A2C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lastRenderedPageBreak/>
              <w:t>- Здравствуйте, ребята!</w:t>
            </w: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Вы</w:t>
            </w:r>
            <w:r w:rsidR="00AC3497" w:rsidRPr="00516B99">
              <w:rPr>
                <w:rFonts w:ascii="Times New Roman" w:hAnsi="Times New Roman"/>
                <w:sz w:val="24"/>
                <w:szCs w:val="24"/>
              </w:rPr>
              <w:t xml:space="preserve"> меня узнали? Я Клоун</w:t>
            </w:r>
            <w:r w:rsidR="00755E34" w:rsidRPr="00516B99">
              <w:rPr>
                <w:rFonts w:ascii="Times New Roman" w:hAnsi="Times New Roman"/>
                <w:sz w:val="24"/>
                <w:szCs w:val="24"/>
              </w:rPr>
              <w:t xml:space="preserve">, меня зовут </w:t>
            </w:r>
            <w:proofErr w:type="spellStart"/>
            <w:r w:rsidR="00755E34" w:rsidRPr="00516B99">
              <w:rPr>
                <w:rFonts w:ascii="Times New Roman" w:hAnsi="Times New Roman"/>
                <w:sz w:val="24"/>
                <w:szCs w:val="24"/>
              </w:rPr>
              <w:t>Здоровячок</w:t>
            </w:r>
            <w:proofErr w:type="spellEnd"/>
            <w:r w:rsidR="00755E34" w:rsidRPr="00516B99">
              <w:rPr>
                <w:rFonts w:ascii="Times New Roman" w:hAnsi="Times New Roman"/>
                <w:sz w:val="24"/>
                <w:szCs w:val="24"/>
              </w:rPr>
              <w:t>.</w:t>
            </w:r>
            <w:r w:rsidRPr="00516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912" w:rsidRPr="00516B99" w:rsidRDefault="00AC349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Смотрите, что я вам принес! Это волшебный мешочек, давайте посмотрим, что в нем!</w:t>
            </w:r>
            <w:r w:rsidR="00237912" w:rsidRPr="00516B99">
              <w:rPr>
                <w:rFonts w:ascii="Times New Roman" w:hAnsi="Times New Roman"/>
                <w:sz w:val="24"/>
                <w:szCs w:val="24"/>
              </w:rPr>
              <w:t xml:space="preserve"> Что вы там видите?</w:t>
            </w:r>
          </w:p>
          <w:p w:rsidR="00743746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45F0" w:rsidRPr="00516B99">
              <w:rPr>
                <w:rFonts w:ascii="Times New Roman" w:hAnsi="Times New Roman"/>
                <w:sz w:val="24"/>
                <w:szCs w:val="24"/>
              </w:rPr>
              <w:t xml:space="preserve">Этот мешочек полон продуктов! </w:t>
            </w:r>
          </w:p>
          <w:p w:rsidR="00743746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E34" w:rsidRPr="00516B99" w:rsidRDefault="00755E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8645F0" w:rsidRPr="00516B99">
              <w:rPr>
                <w:rFonts w:ascii="Times New Roman" w:hAnsi="Times New Roman"/>
                <w:sz w:val="24"/>
                <w:szCs w:val="24"/>
              </w:rPr>
              <w:t>А вы знаете, что не все проду</w:t>
            </w:r>
            <w:r w:rsidRPr="00516B99">
              <w:rPr>
                <w:rFonts w:ascii="Times New Roman" w:hAnsi="Times New Roman"/>
                <w:sz w:val="24"/>
                <w:szCs w:val="24"/>
              </w:rPr>
              <w:t>кты полезно кушать для здоровья!</w:t>
            </w:r>
          </w:p>
          <w:p w:rsidR="00755E34" w:rsidRPr="00516B99" w:rsidRDefault="00755E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516B99" w:rsidRDefault="008645F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5F0" w:rsidRPr="00516B99" w:rsidRDefault="008645F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Давайте с вами поиграем в игру «Полезное и вредное»!</w:t>
            </w: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AC349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 xml:space="preserve">- Вот мы с вами и узнали, какие продукты полезные. </w:t>
            </w:r>
            <w:r w:rsidR="00237912" w:rsidRPr="00516B99">
              <w:rPr>
                <w:rFonts w:ascii="Times New Roman" w:hAnsi="Times New Roman"/>
                <w:sz w:val="24"/>
                <w:szCs w:val="24"/>
              </w:rPr>
              <w:t>Если каждый из вас будет кушать их каждый день, то с каждым разом будет получать много витаминов и всегда оставаться здоровым.</w:t>
            </w:r>
          </w:p>
          <w:p w:rsidR="00743746" w:rsidRPr="00516B99" w:rsidRDefault="00AC349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43746" w:rsidRPr="00516B99">
              <w:rPr>
                <w:rFonts w:ascii="Times New Roman" w:hAnsi="Times New Roman"/>
                <w:sz w:val="24"/>
                <w:szCs w:val="24"/>
              </w:rPr>
              <w:t xml:space="preserve">А вы знаете, </w:t>
            </w:r>
            <w:r w:rsidR="002E2E66" w:rsidRPr="00516B99">
              <w:rPr>
                <w:rFonts w:ascii="Times New Roman" w:hAnsi="Times New Roman"/>
                <w:sz w:val="24"/>
                <w:szCs w:val="24"/>
              </w:rPr>
              <w:t>от</w:t>
            </w:r>
            <w:r w:rsidR="00743746" w:rsidRPr="00516B99">
              <w:rPr>
                <w:rFonts w:ascii="Times New Roman" w:hAnsi="Times New Roman"/>
                <w:sz w:val="24"/>
                <w:szCs w:val="24"/>
              </w:rPr>
              <w:t xml:space="preserve">куда я к вам пришел? </w:t>
            </w:r>
          </w:p>
          <w:p w:rsidR="00AC3497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 xml:space="preserve">- Я пришел из </w:t>
            </w:r>
            <w:r w:rsidR="00AC3497" w:rsidRPr="00516B99">
              <w:rPr>
                <w:rFonts w:ascii="Times New Roman" w:hAnsi="Times New Roman"/>
                <w:sz w:val="24"/>
                <w:szCs w:val="24"/>
              </w:rPr>
              <w:t>страны «</w:t>
            </w:r>
            <w:proofErr w:type="spellStart"/>
            <w:r w:rsidR="00AC3497" w:rsidRPr="00516B99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="00AC3497" w:rsidRPr="00516B99">
              <w:rPr>
                <w:rFonts w:ascii="Times New Roman" w:hAnsi="Times New Roman"/>
                <w:sz w:val="24"/>
                <w:szCs w:val="24"/>
              </w:rPr>
              <w:t xml:space="preserve">». Жители этой страны всегда </w:t>
            </w:r>
            <w:r w:rsidRPr="00516B99">
              <w:rPr>
                <w:rFonts w:ascii="Times New Roman" w:hAnsi="Times New Roman"/>
                <w:sz w:val="24"/>
                <w:szCs w:val="24"/>
              </w:rPr>
              <w:t>здоровые, веселые и любят заниматься спортом!</w:t>
            </w:r>
          </w:p>
          <w:p w:rsidR="00AC3497" w:rsidRPr="00516B99" w:rsidRDefault="00AC349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lastRenderedPageBreak/>
              <w:t>- А вы хотите быть здоровыми, как я?</w:t>
            </w:r>
          </w:p>
          <w:p w:rsidR="00AC3497" w:rsidRPr="00516B99" w:rsidRDefault="00AC349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Тогда я предлагаю вам</w:t>
            </w:r>
            <w:r w:rsidR="006B2971" w:rsidRPr="00516B99">
              <w:rPr>
                <w:rFonts w:ascii="Times New Roman" w:hAnsi="Times New Roman"/>
                <w:sz w:val="24"/>
                <w:szCs w:val="24"/>
              </w:rPr>
              <w:t>,</w:t>
            </w:r>
            <w:r w:rsidRPr="00516B99">
              <w:rPr>
                <w:rFonts w:ascii="Times New Roman" w:hAnsi="Times New Roman"/>
                <w:sz w:val="24"/>
                <w:szCs w:val="24"/>
              </w:rPr>
              <w:t xml:space="preserve"> отправится в путешествие, в далекую страну «</w:t>
            </w:r>
            <w:proofErr w:type="spellStart"/>
            <w:r w:rsidRPr="00516B99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516B99">
              <w:rPr>
                <w:rFonts w:ascii="Times New Roman" w:hAnsi="Times New Roman"/>
                <w:sz w:val="24"/>
                <w:szCs w:val="24"/>
              </w:rPr>
              <w:t>»!</w:t>
            </w:r>
          </w:p>
          <w:p w:rsidR="00AD2AC9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А</w:t>
            </w:r>
            <w:r w:rsidR="002E2E66" w:rsidRPr="00516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AC9" w:rsidRPr="00516B99">
              <w:rPr>
                <w:rFonts w:ascii="Times New Roman" w:hAnsi="Times New Roman"/>
                <w:sz w:val="24"/>
                <w:szCs w:val="24"/>
              </w:rPr>
              <w:t xml:space="preserve">на чем </w:t>
            </w:r>
            <w:r w:rsidRPr="00516B99">
              <w:rPr>
                <w:rFonts w:ascii="Times New Roman" w:hAnsi="Times New Roman"/>
                <w:sz w:val="24"/>
                <w:szCs w:val="24"/>
              </w:rPr>
              <w:t xml:space="preserve">мы отправимся с вами </w:t>
            </w:r>
            <w:r w:rsidR="00AD2AC9" w:rsidRPr="00516B99">
              <w:rPr>
                <w:rFonts w:ascii="Times New Roman" w:hAnsi="Times New Roman"/>
                <w:sz w:val="24"/>
                <w:szCs w:val="24"/>
              </w:rPr>
              <w:t>в путешествие?</w:t>
            </w: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Можно и на самолете, и на машине, и на поезде, но мы с вами пойдем пешком! Потому что ходить пешком очень полезно для здоровья!</w:t>
            </w:r>
          </w:p>
          <w:p w:rsidR="00AD2AC9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Отправляемся с вами в путешестви</w:t>
            </w:r>
            <w:r w:rsidR="00743746" w:rsidRPr="00516B99">
              <w:rPr>
                <w:rFonts w:ascii="Times New Roman" w:hAnsi="Times New Roman"/>
                <w:sz w:val="24"/>
                <w:szCs w:val="24"/>
              </w:rPr>
              <w:t>е в далекую страну «</w:t>
            </w:r>
            <w:proofErr w:type="spellStart"/>
            <w:r w:rsidR="00743746" w:rsidRPr="00516B99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="00743746" w:rsidRPr="00516B99">
              <w:rPr>
                <w:rFonts w:ascii="Times New Roman" w:hAnsi="Times New Roman"/>
                <w:sz w:val="24"/>
                <w:szCs w:val="24"/>
              </w:rPr>
              <w:t>»</w:t>
            </w:r>
            <w:r w:rsidRPr="00516B99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234" w:rsidRPr="00516B99" w:rsidRDefault="004802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417" w:rsidRPr="00516B99">
              <w:rPr>
                <w:rFonts w:ascii="Times New Roman" w:hAnsi="Times New Roman"/>
                <w:sz w:val="24"/>
                <w:szCs w:val="24"/>
              </w:rPr>
              <w:t>- Вот мы с вами и оказались в стране «</w:t>
            </w:r>
            <w:proofErr w:type="spellStart"/>
            <w:r w:rsidR="00421417" w:rsidRPr="00516B99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="00421417" w:rsidRPr="00516B9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421417" w:rsidRPr="00516B99" w:rsidRDefault="006B2971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r w:rsidR="00421417" w:rsidRPr="00516B99">
              <w:rPr>
                <w:rFonts w:ascii="Times New Roman" w:hAnsi="Times New Roman"/>
                <w:sz w:val="24"/>
                <w:szCs w:val="24"/>
              </w:rPr>
              <w:t xml:space="preserve">эта страна удивительная, и у нее </w:t>
            </w:r>
            <w:r w:rsidRPr="00516B99">
              <w:rPr>
                <w:rFonts w:ascii="Times New Roman" w:hAnsi="Times New Roman"/>
                <w:sz w:val="24"/>
                <w:szCs w:val="24"/>
              </w:rPr>
              <w:t xml:space="preserve">волшебные </w:t>
            </w:r>
            <w:r w:rsidR="00421417" w:rsidRPr="00516B99">
              <w:rPr>
                <w:rFonts w:ascii="Times New Roman" w:hAnsi="Times New Roman"/>
                <w:sz w:val="24"/>
                <w:szCs w:val="24"/>
              </w:rPr>
              <w:t>дорожки!</w:t>
            </w:r>
          </w:p>
          <w:p w:rsidR="00421417" w:rsidRPr="00516B99" w:rsidRDefault="0042141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Сейчас вы сами все увидите!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- по дорожке мы пойдем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ои ноги разомнем,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левой – правой мы шагаем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и друг другу не мешаем.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-на носочки встали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руки вверх подняли,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и шагаем мы по кругу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не мешаем мы друг другу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-а теперь на пятки встали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руки за спину убрали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не мешаем мы друг другу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дружно все идем по кругу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-дружно все остановились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вправо – влево покружились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-и пошли наоборот,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дружно все спиной вперед 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-молодцы, остановились!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и до пола поклонились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поскакали словно зайки,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что резвятся на лужайке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-свои ноги мы размяли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и ни капли не устали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чтобы руки нам размять – 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будем с кубиком играть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крепко кубик в руки взяли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выше головы подняли.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кубик вверх – кубик вниз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и тихонько покружись,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а теперь наш куб налево,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а теперь наш куб направо,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и начнем мы все сначала.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- молодцы!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-мы размяли руки, ноги – 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побежали по дороге.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- молодцы, остановились!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- сильно носиком вдохнули,</w:t>
            </w:r>
          </w:p>
          <w:p w:rsidR="0039108A" w:rsidRPr="00516B99" w:rsidRDefault="0039108A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и огромный шар надули.</w:t>
            </w:r>
          </w:p>
          <w:p w:rsidR="00EE0AA9" w:rsidRPr="00516B99" w:rsidRDefault="006B2971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 xml:space="preserve">- Ребята, смотрите, куда нас привела волшебная дорожка. Это необыкновенное место в нашей удивительной стране – это волшебная полянка. </w:t>
            </w:r>
            <w:r w:rsidR="00EE0AA9" w:rsidRPr="00516B99">
              <w:rPr>
                <w:rFonts w:ascii="Times New Roman" w:hAnsi="Times New Roman"/>
                <w:sz w:val="24"/>
                <w:szCs w:val="24"/>
              </w:rPr>
              <w:t xml:space="preserve">Смотрите на этой полянке большой мешок! </w:t>
            </w:r>
          </w:p>
          <w:p w:rsidR="00EE0AA9" w:rsidRPr="00516B99" w:rsidRDefault="00EE0AA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Какой он тяжелый, значит в нем что – то лежит!</w:t>
            </w:r>
          </w:p>
          <w:p w:rsidR="003A4706" w:rsidRPr="00516B99" w:rsidRDefault="003A470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Как вы думаете, что там?</w:t>
            </w:r>
          </w:p>
          <w:p w:rsidR="00936A9C" w:rsidRPr="00516B99" w:rsidRDefault="003A470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Хотите узнать</w:t>
            </w:r>
            <w:r w:rsidR="00EE0AA9" w:rsidRPr="00516B99">
              <w:rPr>
                <w:rFonts w:ascii="Times New Roman" w:hAnsi="Times New Roman"/>
                <w:sz w:val="24"/>
                <w:szCs w:val="24"/>
              </w:rPr>
              <w:t>, что там?</w:t>
            </w:r>
            <w:r w:rsidR="002C372E" w:rsidRPr="00516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A9C" w:rsidRPr="00516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0AA9" w:rsidRPr="00516B99" w:rsidRDefault="00421417" w:rsidP="0048023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2E2E66" w:rsidRPr="00516B99">
              <w:rPr>
                <w:rFonts w:ascii="Times New Roman" w:hAnsi="Times New Roman"/>
                <w:bCs/>
                <w:sz w:val="24"/>
                <w:szCs w:val="24"/>
              </w:rPr>
              <w:t>- Для того чтобы узнать что там</w:t>
            </w:r>
            <w:r w:rsidR="00C1543F" w:rsidRPr="00516B99">
              <w:rPr>
                <w:rFonts w:ascii="Times New Roman" w:hAnsi="Times New Roman"/>
                <w:bCs/>
                <w:sz w:val="24"/>
                <w:szCs w:val="24"/>
              </w:rPr>
              <w:t>, я предлагаю вам отгадать загадку:</w:t>
            </w:r>
          </w:p>
          <w:p w:rsidR="002E2E66" w:rsidRPr="00516B99" w:rsidRDefault="00EE0AA9" w:rsidP="0048023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Я его кручу</w:t>
            </w:r>
            <w:r w:rsidR="002E2E66"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 рукой,</w:t>
            </w: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И на шее, и ногой,</w:t>
            </w: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И на талии кручу,</w:t>
            </w:r>
          </w:p>
          <w:p w:rsidR="00C1543F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И ронять я не хочу</w:t>
            </w:r>
            <w:r w:rsidR="00C1543F" w:rsidRPr="00516B99">
              <w:rPr>
                <w:color w:val="000000"/>
                <w:sz w:val="24"/>
                <w:szCs w:val="24"/>
              </w:rPr>
              <w:t> </w:t>
            </w:r>
          </w:p>
          <w:p w:rsidR="00C1543F" w:rsidRPr="00516B99" w:rsidRDefault="00C1543F" w:rsidP="00480234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16B99">
              <w:rPr>
                <w:color w:val="000000"/>
              </w:rPr>
              <w:t xml:space="preserve">                                 (обруч)</w:t>
            </w:r>
          </w:p>
          <w:p w:rsidR="002C372E" w:rsidRPr="00516B99" w:rsidRDefault="00936A9C" w:rsidP="00480234">
            <w:pPr>
              <w:pStyle w:val="a4"/>
              <w:spacing w:before="0" w:beforeAutospacing="0" w:after="0" w:afterAutospacing="0" w:line="360" w:lineRule="auto"/>
              <w:rPr>
                <w:color w:val="000000"/>
              </w:rPr>
            </w:pPr>
            <w:r w:rsidRPr="00516B99">
              <w:rPr>
                <w:color w:val="000000"/>
              </w:rPr>
              <w:t xml:space="preserve">- </w:t>
            </w:r>
            <w:r w:rsidR="002C372E" w:rsidRPr="00516B99">
              <w:rPr>
                <w:color w:val="000000"/>
              </w:rPr>
              <w:t>Ребята, что же это?</w:t>
            </w:r>
          </w:p>
          <w:p w:rsidR="00C1543F" w:rsidRPr="00516B99" w:rsidRDefault="002C372E" w:rsidP="00480234">
            <w:pPr>
              <w:pStyle w:val="a4"/>
              <w:spacing w:before="0" w:beforeAutospacing="0" w:after="0" w:afterAutospacing="0" w:line="360" w:lineRule="auto"/>
              <w:rPr>
                <w:color w:val="000000"/>
              </w:rPr>
            </w:pPr>
            <w:r w:rsidRPr="00516B99">
              <w:rPr>
                <w:color w:val="000000"/>
              </w:rPr>
              <w:t>- Конечно,</w:t>
            </w:r>
            <w:r w:rsidR="00143461" w:rsidRPr="00516B99">
              <w:rPr>
                <w:color w:val="000000"/>
              </w:rPr>
              <w:t xml:space="preserve"> обручи, н</w:t>
            </w:r>
            <w:r w:rsidR="00936A9C" w:rsidRPr="00516B99">
              <w:rPr>
                <w:color w:val="000000"/>
              </w:rPr>
              <w:t xml:space="preserve">о </w:t>
            </w:r>
            <w:r w:rsidR="00143461" w:rsidRPr="00516B99">
              <w:rPr>
                <w:color w:val="000000"/>
              </w:rPr>
              <w:t>они необычные</w:t>
            </w:r>
            <w:r w:rsidRPr="00516B99">
              <w:rPr>
                <w:color w:val="000000"/>
              </w:rPr>
              <w:t>, если нам с ними поиграть, то мы никогда не будем болеть!</w:t>
            </w:r>
          </w:p>
          <w:p w:rsidR="00C1543F" w:rsidRPr="00516B99" w:rsidRDefault="00E9631E" w:rsidP="00480234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39C3" w:rsidRPr="00516B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16B99">
              <w:rPr>
                <w:rFonts w:ascii="Times New Roman" w:hAnsi="Times New Roman"/>
                <w:bCs/>
                <w:i/>
                <w:sz w:val="24"/>
                <w:szCs w:val="24"/>
              </w:rPr>
              <w:t>«Качели»</w:t>
            </w:r>
            <w:r w:rsidR="002C372E"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543F" w:rsidRPr="00516B99">
              <w:rPr>
                <w:rFonts w:ascii="Times New Roman" w:hAnsi="Times New Roman"/>
                <w:bCs/>
                <w:sz w:val="24"/>
                <w:szCs w:val="24"/>
              </w:rPr>
              <w:t>И. п. – стоя, ноги вместе, на раз – об</w:t>
            </w: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руч вверх, на два – обруч вниз – 5 раз</w:t>
            </w:r>
            <w:r w:rsidR="00C1543F" w:rsidRPr="00516B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9631E" w:rsidRPr="00516B99" w:rsidRDefault="00C439C3" w:rsidP="00480234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516B99">
              <w:t xml:space="preserve">2. </w:t>
            </w:r>
            <w:r w:rsidR="00E9631E" w:rsidRPr="00516B99">
              <w:rPr>
                <w:i/>
                <w:iCs/>
              </w:rPr>
              <w:t>«Окошко»</w:t>
            </w:r>
            <w:r w:rsidR="00E9631E" w:rsidRPr="00516B99">
              <w:t> И.п. широкая стойка, обруч прижат к груди; 1 – вытянуть обруч вперёд, посмотреть в «окошко», 2 – и.п. – 4 раза.</w:t>
            </w:r>
          </w:p>
          <w:p w:rsidR="00E9631E" w:rsidRPr="00516B99" w:rsidRDefault="00C439C3" w:rsidP="00480234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516B99">
              <w:t>3.</w:t>
            </w:r>
            <w:r w:rsidR="00E9631E" w:rsidRPr="00516B99">
              <w:t xml:space="preserve">  </w:t>
            </w:r>
            <w:r w:rsidR="00E9631E" w:rsidRPr="00516B99">
              <w:rPr>
                <w:i/>
              </w:rPr>
              <w:t>«</w:t>
            </w:r>
            <w:r w:rsidR="00E9631E" w:rsidRPr="00516B99">
              <w:rPr>
                <w:i/>
                <w:iCs/>
              </w:rPr>
              <w:t>Часики».</w:t>
            </w:r>
            <w:r w:rsidR="00E9631E" w:rsidRPr="00516B99">
              <w:t xml:space="preserve"> И.п. то же; 1 – наклон вправо «тик», 2 – и.п. </w:t>
            </w:r>
            <w:r w:rsidR="00E9631E" w:rsidRPr="00516B99">
              <w:lastRenderedPageBreak/>
              <w:t>«так», наклон влево «тик», 4 – и.п. – 4 раза.</w:t>
            </w:r>
          </w:p>
          <w:p w:rsidR="00E9631E" w:rsidRPr="00516B99" w:rsidRDefault="00C439C3" w:rsidP="00480234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516B99">
              <w:t xml:space="preserve">4. </w:t>
            </w:r>
            <w:r w:rsidR="00E9631E" w:rsidRPr="00516B99">
              <w:t> </w:t>
            </w:r>
            <w:r w:rsidR="00E9631E" w:rsidRPr="00516B99">
              <w:rPr>
                <w:i/>
              </w:rPr>
              <w:t>«</w:t>
            </w:r>
            <w:r w:rsidR="00E9631E" w:rsidRPr="00516B99">
              <w:rPr>
                <w:i/>
                <w:iCs/>
              </w:rPr>
              <w:t>Бусы»</w:t>
            </w:r>
            <w:r w:rsidR="00E9631E" w:rsidRPr="00516B99">
              <w:t>. И.п. широкая стойка, обруч на шее, руки в стороны; 1 – наклон вперед, обруч висит на шее, 2 – и.п. – 3 раза.</w:t>
            </w:r>
          </w:p>
          <w:p w:rsidR="00E9631E" w:rsidRPr="00516B99" w:rsidRDefault="00C439C3" w:rsidP="00480234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516B99">
              <w:t>5</w:t>
            </w:r>
            <w:r w:rsidR="00E9631E" w:rsidRPr="00516B99">
              <w:t>. </w:t>
            </w:r>
            <w:r w:rsidRPr="00516B99">
              <w:rPr>
                <w:bCs/>
              </w:rPr>
              <w:t>Пройти по лежачему на полу обручу носками (2 круга);</w:t>
            </w:r>
          </w:p>
          <w:p w:rsidR="00C1543F" w:rsidRPr="00516B99" w:rsidRDefault="00C439C3" w:rsidP="00480234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C372E"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1543F" w:rsidRPr="00516B99">
              <w:rPr>
                <w:rFonts w:ascii="Times New Roman" w:hAnsi="Times New Roman"/>
                <w:bCs/>
                <w:sz w:val="24"/>
                <w:szCs w:val="24"/>
              </w:rPr>
              <w:t>Пройти по лежачему на полу обручу пятками (2 круга);</w:t>
            </w:r>
          </w:p>
          <w:p w:rsidR="00C439C3" w:rsidRPr="00516B99" w:rsidRDefault="00C439C3" w:rsidP="00480234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C372E"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16B99">
              <w:rPr>
                <w:rFonts w:ascii="Times New Roman" w:hAnsi="Times New Roman"/>
                <w:i/>
                <w:iCs/>
                <w:sz w:val="24"/>
                <w:szCs w:val="24"/>
              </w:rPr>
              <w:t>Ку–ку». </w:t>
            </w:r>
            <w:proofErr w:type="spellStart"/>
            <w:r w:rsidRPr="00516B99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516B99">
              <w:rPr>
                <w:rFonts w:ascii="Times New Roman" w:hAnsi="Times New Roman"/>
                <w:sz w:val="24"/>
                <w:szCs w:val="24"/>
              </w:rPr>
              <w:t>. основная стойка, обруч стоит на полу, хват сверху; 1 – присесть, посмотреть в обруч – «Ку-ку», 2 – и.п. – 4 раза</w:t>
            </w:r>
          </w:p>
          <w:p w:rsidR="00143461" w:rsidRPr="00516B99" w:rsidRDefault="00143461" w:rsidP="0048023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- Молодцы, ребята! Вы справились и правильно выполнили все упражнения!</w:t>
            </w:r>
          </w:p>
          <w:p w:rsidR="00280D1F" w:rsidRPr="00516B99" w:rsidRDefault="001117E3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="00280D1F"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ебята, скажите, пожалуйста, </w:t>
            </w: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на нашей волшебной полянке </w:t>
            </w:r>
            <w:r w:rsidR="00280D1F" w:rsidRPr="00516B99">
              <w:rPr>
                <w:rFonts w:ascii="Times New Roman" w:hAnsi="Times New Roman"/>
                <w:bCs/>
                <w:sz w:val="24"/>
                <w:szCs w:val="24"/>
              </w:rPr>
              <w:t>обруч</w:t>
            </w: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280D1F"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 какой формы?</w:t>
            </w:r>
          </w:p>
          <w:p w:rsidR="00280D1F" w:rsidRPr="00516B99" w:rsidRDefault="00280D1F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117E3"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давайте, мы </w:t>
            </w:r>
            <w:r w:rsidR="001117E3" w:rsidRPr="00516B99">
              <w:rPr>
                <w:rFonts w:ascii="Times New Roman" w:hAnsi="Times New Roman"/>
                <w:bCs/>
                <w:sz w:val="24"/>
                <w:szCs w:val="24"/>
              </w:rPr>
              <w:t>с вами сделаем большой обруч,</w:t>
            </w: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 дружно в круг мы соберемся,</w:t>
            </w:r>
            <w:r w:rsidR="001117E3"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крепко за руки </w:t>
            </w: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ьмемся</w:t>
            </w:r>
            <w:r w:rsidR="003A4706" w:rsidRPr="00516B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и поиграем в п</w:t>
            </w:r>
            <w:r w:rsidR="001117E3" w:rsidRPr="00516B99">
              <w:rPr>
                <w:rFonts w:ascii="Times New Roman" w:hAnsi="Times New Roman"/>
                <w:bCs/>
                <w:sz w:val="24"/>
                <w:szCs w:val="24"/>
              </w:rPr>
              <w:t>одвижную игру «Волшебный круг</w:t>
            </w: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80D1F" w:rsidRPr="00516B99" w:rsidRDefault="00280D1F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Мы сейчас пойдем направо,</w:t>
            </w:r>
          </w:p>
          <w:p w:rsidR="00280D1F" w:rsidRPr="00516B99" w:rsidRDefault="00280D1F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А потом пойдем налево.</w:t>
            </w:r>
          </w:p>
          <w:p w:rsidR="00280D1F" w:rsidRPr="00516B99" w:rsidRDefault="00280D1F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В центр круга соберемся</w:t>
            </w:r>
          </w:p>
          <w:p w:rsidR="00280D1F" w:rsidRPr="00516B99" w:rsidRDefault="00280D1F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И на место все вернемся.</w:t>
            </w:r>
          </w:p>
          <w:p w:rsidR="00280D1F" w:rsidRPr="00516B99" w:rsidRDefault="00280D1F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Мы тихонечко присядем,</w:t>
            </w:r>
          </w:p>
          <w:p w:rsidR="00280D1F" w:rsidRPr="00516B99" w:rsidRDefault="00280D1F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Ручками себя погладим.</w:t>
            </w:r>
          </w:p>
          <w:p w:rsidR="00280D1F" w:rsidRPr="00516B99" w:rsidRDefault="00280D1F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Мы поднимемся тихонько</w:t>
            </w:r>
          </w:p>
          <w:p w:rsidR="00280D1F" w:rsidRPr="00516B99" w:rsidRDefault="00280D1F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И попрыгаем легонько:</w:t>
            </w:r>
          </w:p>
          <w:p w:rsidR="00280D1F" w:rsidRPr="00516B99" w:rsidRDefault="00280D1F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Пусть попляшут наши ножки.</w:t>
            </w:r>
          </w:p>
          <w:p w:rsidR="00280D1F" w:rsidRPr="00516B99" w:rsidRDefault="00280D1F" w:rsidP="0048023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B99">
              <w:rPr>
                <w:rFonts w:ascii="Times New Roman" w:hAnsi="Times New Roman"/>
                <w:bCs/>
                <w:sz w:val="24"/>
                <w:szCs w:val="24"/>
              </w:rPr>
              <w:t>И похлопаем в ладошки.</w:t>
            </w:r>
          </w:p>
          <w:p w:rsidR="00E11A2C" w:rsidRPr="00516B99" w:rsidRDefault="00BF015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Молодцы!</w:t>
            </w:r>
          </w:p>
          <w:p w:rsidR="00A75864" w:rsidRPr="00516B99" w:rsidRDefault="00A7586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Вам понравилось в моей стране «</w:t>
            </w:r>
            <w:proofErr w:type="spellStart"/>
            <w:r w:rsidRPr="00516B99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516B99">
              <w:rPr>
                <w:rFonts w:ascii="Times New Roman" w:hAnsi="Times New Roman"/>
                <w:sz w:val="24"/>
                <w:szCs w:val="24"/>
              </w:rPr>
              <w:t>»?</w:t>
            </w:r>
          </w:p>
          <w:p w:rsidR="00BF0150" w:rsidRPr="00516B99" w:rsidRDefault="00A7586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А что вам больше всего понравилось?</w:t>
            </w:r>
          </w:p>
          <w:p w:rsidR="00A75864" w:rsidRPr="00516B99" w:rsidRDefault="00A7586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А что интересного вы узнали?</w:t>
            </w:r>
          </w:p>
          <w:p w:rsidR="00A75864" w:rsidRPr="00516B99" w:rsidRDefault="00A7586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Какие продукты полезны для здоровья?</w:t>
            </w:r>
          </w:p>
          <w:p w:rsidR="00A75864" w:rsidRPr="00516B99" w:rsidRDefault="00A7586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А еще что нужно делать для того, чтобы быть здоровым?</w:t>
            </w:r>
          </w:p>
          <w:p w:rsidR="001117E3" w:rsidRPr="00516B99" w:rsidRDefault="00A7586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lastRenderedPageBreak/>
              <w:t>- А вы хотите еще раз побывать в моей стране?</w:t>
            </w: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Вы расскажите дома маме и папе, в какой волшебной стране «</w:t>
            </w:r>
            <w:proofErr w:type="spellStart"/>
            <w:r w:rsidRPr="00516B99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516B99">
              <w:rPr>
                <w:rFonts w:ascii="Times New Roman" w:hAnsi="Times New Roman"/>
                <w:sz w:val="24"/>
                <w:szCs w:val="24"/>
              </w:rPr>
              <w:t>» вы сегодня были и приходите в гости еще раз вместе с мамой и папой.</w:t>
            </w:r>
          </w:p>
          <w:p w:rsidR="00A75864" w:rsidRPr="00516B99" w:rsidRDefault="001117E3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 xml:space="preserve">(организация совместного мероприятия с семьями воспитанников по формированию </w:t>
            </w:r>
            <w:r w:rsidR="005E0128" w:rsidRPr="00516B99">
              <w:rPr>
                <w:rFonts w:ascii="Times New Roman" w:hAnsi="Times New Roman"/>
                <w:sz w:val="24"/>
                <w:szCs w:val="24"/>
              </w:rPr>
              <w:t>основ здорового образа жизни</w:t>
            </w:r>
            <w:r w:rsidRPr="00516B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17E3" w:rsidRPr="00516B99" w:rsidRDefault="00A7586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-  А вы знаете, что для здоровья так же полезно – гулять! Давай те и мы с вами отправимся на прогулку, подышим свежим воздухом и активно поиграем!</w:t>
            </w:r>
          </w:p>
        </w:tc>
        <w:tc>
          <w:tcPr>
            <w:tcW w:w="3261" w:type="dxa"/>
          </w:tcPr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 </w:t>
            </w:r>
            <w:r w:rsidR="00671904" w:rsidRPr="00516B99">
              <w:rPr>
                <w:rFonts w:ascii="Times New Roman" w:hAnsi="Times New Roman"/>
                <w:sz w:val="24"/>
                <w:szCs w:val="24"/>
              </w:rPr>
              <w:t xml:space="preserve">вовлекает </w:t>
            </w:r>
            <w:r w:rsidRPr="00516B99">
              <w:rPr>
                <w:rFonts w:ascii="Times New Roman" w:hAnsi="Times New Roman"/>
                <w:sz w:val="24"/>
                <w:szCs w:val="24"/>
              </w:rPr>
              <w:t>детей в совместную деятельность</w:t>
            </w:r>
            <w:r w:rsidR="0039108A" w:rsidRPr="00516B99">
              <w:rPr>
                <w:rFonts w:ascii="Times New Roman" w:hAnsi="Times New Roman"/>
                <w:sz w:val="24"/>
                <w:szCs w:val="24"/>
              </w:rPr>
              <w:t>, задаёт вопросы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AC349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 xml:space="preserve">открывает мешок с </w:t>
            </w:r>
            <w:r w:rsidR="00237912" w:rsidRPr="00516B99">
              <w:rPr>
                <w:rFonts w:ascii="Times New Roman" w:hAnsi="Times New Roman"/>
                <w:sz w:val="24"/>
                <w:szCs w:val="24"/>
              </w:rPr>
              <w:t>продук</w:t>
            </w:r>
            <w:r w:rsidR="00755E34" w:rsidRPr="00516B99">
              <w:rPr>
                <w:rFonts w:ascii="Times New Roman" w:hAnsi="Times New Roman"/>
                <w:sz w:val="24"/>
                <w:szCs w:val="24"/>
              </w:rPr>
              <w:t xml:space="preserve">тами </w:t>
            </w:r>
            <w:r w:rsidR="002E2E66" w:rsidRPr="00516B99">
              <w:rPr>
                <w:rFonts w:ascii="Times New Roman" w:hAnsi="Times New Roman"/>
                <w:sz w:val="24"/>
                <w:szCs w:val="24"/>
              </w:rPr>
              <w:t>(молоко, овощи, фрукты</w:t>
            </w:r>
            <w:r w:rsidR="00755E34" w:rsidRPr="00516B99">
              <w:rPr>
                <w:rFonts w:ascii="Times New Roman" w:hAnsi="Times New Roman"/>
                <w:sz w:val="24"/>
                <w:szCs w:val="24"/>
              </w:rPr>
              <w:t>, мясо), достает их</w:t>
            </w:r>
            <w:r w:rsidR="002E2E66" w:rsidRPr="00516B99">
              <w:rPr>
                <w:rFonts w:ascii="Times New Roman" w:hAnsi="Times New Roman"/>
                <w:sz w:val="24"/>
                <w:szCs w:val="24"/>
              </w:rPr>
              <w:t>, выкладывает на стол</w:t>
            </w:r>
            <w:r w:rsidR="00755E34" w:rsidRPr="00516B99">
              <w:rPr>
                <w:rFonts w:ascii="Times New Roman" w:hAnsi="Times New Roman"/>
                <w:sz w:val="24"/>
                <w:szCs w:val="24"/>
              </w:rPr>
              <w:t xml:space="preserve"> и рассказывает о пользе </w:t>
            </w: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E34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продуктов, кото</w:t>
            </w:r>
            <w:r w:rsidR="002E2E66" w:rsidRPr="00516B99">
              <w:rPr>
                <w:rFonts w:ascii="Times New Roman" w:hAnsi="Times New Roman"/>
                <w:sz w:val="24"/>
                <w:szCs w:val="24"/>
              </w:rPr>
              <w:t>рые вредны для здоровья (чипсы, сухарики</w:t>
            </w:r>
            <w:r w:rsidRPr="00516B99">
              <w:rPr>
                <w:rFonts w:ascii="Times New Roman" w:hAnsi="Times New Roman"/>
                <w:sz w:val="24"/>
                <w:szCs w:val="24"/>
              </w:rPr>
              <w:t>, пирожное, газированная вода)</w:t>
            </w:r>
          </w:p>
          <w:p w:rsidR="00237912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проводится</w:t>
            </w:r>
            <w:r w:rsidR="00516B99">
              <w:rPr>
                <w:rFonts w:ascii="Times New Roman" w:hAnsi="Times New Roman"/>
                <w:sz w:val="24"/>
                <w:szCs w:val="24"/>
              </w:rPr>
              <w:t xml:space="preserve"> игра,</w:t>
            </w:r>
            <w:r w:rsidRPr="00516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5F0" w:rsidRPr="00516B99">
              <w:rPr>
                <w:rFonts w:ascii="Times New Roman" w:hAnsi="Times New Roman"/>
                <w:sz w:val="24"/>
                <w:szCs w:val="24"/>
              </w:rPr>
              <w:t>подходит к столу, на котором стоят две корзинки</w:t>
            </w:r>
            <w:r w:rsidR="00516B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3497" w:rsidRPr="00516B99">
              <w:rPr>
                <w:rFonts w:ascii="Times New Roman" w:hAnsi="Times New Roman"/>
                <w:sz w:val="24"/>
                <w:szCs w:val="24"/>
              </w:rPr>
              <w:t>одна для полезны</w:t>
            </w:r>
            <w:r w:rsidR="006B2971" w:rsidRPr="00516B99">
              <w:rPr>
                <w:rFonts w:ascii="Times New Roman" w:hAnsi="Times New Roman"/>
                <w:sz w:val="24"/>
                <w:szCs w:val="24"/>
              </w:rPr>
              <w:t>х продуктов, вторая для вредных</w:t>
            </w:r>
          </w:p>
          <w:p w:rsidR="00237912" w:rsidRPr="00516B99" w:rsidRDefault="006B2971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 xml:space="preserve">Берет в руки корзину с полезными продуктами и </w:t>
            </w:r>
            <w:r w:rsidR="00237912" w:rsidRPr="00516B99">
              <w:rPr>
                <w:rFonts w:ascii="Times New Roman" w:hAnsi="Times New Roman"/>
                <w:sz w:val="24"/>
                <w:szCs w:val="24"/>
              </w:rPr>
              <w:t>рассказывает о необходимости ежедневно правильно питаться</w:t>
            </w: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2971" w:rsidRPr="00516B99" w:rsidRDefault="006B2971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2971" w:rsidRPr="00516B99" w:rsidRDefault="006B2971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2971" w:rsidRPr="00516B99" w:rsidRDefault="006B2971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128" w:rsidRPr="00516B99" w:rsidRDefault="005E012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128" w:rsidRPr="00516B99" w:rsidRDefault="005E012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128" w:rsidRPr="00516B99" w:rsidRDefault="005E012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E66" w:rsidRPr="00516B99" w:rsidRDefault="004802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предлагает переодеться в спортивную форму</w:t>
            </w:r>
          </w:p>
          <w:p w:rsidR="00237912" w:rsidRPr="00516B99" w:rsidRDefault="004802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ведет детей в</w:t>
            </w:r>
            <w:r w:rsidR="00AD2AC9" w:rsidRPr="00516B99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E6D" w:rsidRPr="00516B99" w:rsidRDefault="00AA2E6D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Включает ритмическую музыку</w:t>
            </w:r>
          </w:p>
          <w:p w:rsidR="00C70008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ет правильность выполнения </w:t>
            </w:r>
            <w:r w:rsidR="00C1543F" w:rsidRPr="00516B99">
              <w:rPr>
                <w:rFonts w:ascii="Times New Roman" w:hAnsi="Times New Roman"/>
                <w:sz w:val="24"/>
                <w:szCs w:val="24"/>
              </w:rPr>
              <w:t>основных видов движения</w:t>
            </w:r>
            <w:r w:rsidRPr="00516B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выполняет упражнения вместе с детьми;</w:t>
            </w:r>
          </w:p>
          <w:p w:rsidR="00C70008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к</w:t>
            </w:r>
            <w:r w:rsidR="00C70008" w:rsidRPr="00516B99">
              <w:rPr>
                <w:rFonts w:ascii="Times New Roman" w:hAnsi="Times New Roman"/>
                <w:sz w:val="24"/>
                <w:szCs w:val="24"/>
              </w:rPr>
              <w:t>онструктивно комментирует действия детей.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234" w:rsidRPr="00516B99" w:rsidRDefault="004802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234" w:rsidRPr="00516B99" w:rsidRDefault="004802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раздает по одному кубику каждому ребенку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1543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собирает кубики в корзину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5A9" w:rsidRPr="00516B99" w:rsidRDefault="006B75A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417" w:rsidRPr="00516B99" w:rsidRDefault="0042141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417" w:rsidRPr="00516B99" w:rsidRDefault="0042141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417" w:rsidRPr="00516B99" w:rsidRDefault="00EE0AA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Подходят к «полянке», на которой стоит мешок</w:t>
            </w:r>
          </w:p>
          <w:p w:rsidR="00F534E0" w:rsidRPr="00516B99" w:rsidRDefault="00F534E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AA9" w:rsidRPr="00516B99" w:rsidRDefault="00EE0AA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AA9" w:rsidRPr="00516B99" w:rsidRDefault="00EE0AA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Пробует поднять мешок, не получается</w:t>
            </w:r>
          </w:p>
          <w:p w:rsidR="00EE0AA9" w:rsidRPr="00516B99" w:rsidRDefault="00EE0AA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706" w:rsidRPr="00516B99" w:rsidRDefault="003A470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706" w:rsidRPr="00516B99" w:rsidRDefault="003A470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43F" w:rsidRPr="00516B99" w:rsidRDefault="00C1543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воспитатель задает загадку про обруч;</w:t>
            </w:r>
          </w:p>
          <w:p w:rsidR="00EE0AA9" w:rsidRPr="00516B99" w:rsidRDefault="00EE0AA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43F" w:rsidRPr="00516B99" w:rsidRDefault="00C1543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показывает карточку с изображением обруча;</w:t>
            </w:r>
          </w:p>
          <w:p w:rsidR="00F534E0" w:rsidRPr="00516B99" w:rsidRDefault="00F534E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4E0" w:rsidRPr="00516B99" w:rsidRDefault="00F534E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1543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 xml:space="preserve">предлагает взять спортивный инвентарь – обруч  </w:t>
            </w:r>
          </w:p>
          <w:p w:rsidR="00936A9C" w:rsidRPr="00516B99" w:rsidRDefault="00936A9C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A9C" w:rsidRPr="00516B99" w:rsidRDefault="00936A9C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показывает правильность выполнения основных физических упражнений</w:t>
            </w: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31E" w:rsidRPr="00516B99" w:rsidRDefault="00E9631E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31E" w:rsidRPr="00516B99" w:rsidRDefault="00E9631E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31E" w:rsidRPr="00516B99" w:rsidRDefault="00E9631E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31E" w:rsidRPr="00516B99" w:rsidRDefault="00E9631E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31E" w:rsidRPr="00516B99" w:rsidRDefault="00E9631E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31E" w:rsidRPr="00516B99" w:rsidRDefault="00E9631E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40059B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предлагает снять чешки</w:t>
            </w: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40059B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предлагает одеть чешки</w:t>
            </w: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9C3" w:rsidRPr="00516B99" w:rsidRDefault="00C439C3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9C3" w:rsidRPr="00516B99" w:rsidRDefault="00C439C3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143461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хвалит детей за правильность выполнения общеразвивающих упражнений</w:t>
            </w:r>
          </w:p>
          <w:p w:rsidR="00143461" w:rsidRPr="00516B99" w:rsidRDefault="00143461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143461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предлагает встать в круг и поиграть в подвижную игру с правилами</w:t>
            </w:r>
            <w:r w:rsidR="00F534E0" w:rsidRPr="00516B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59B" w:rsidRPr="00516B99" w:rsidRDefault="0040059B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50" w:rsidRPr="00516B99" w:rsidRDefault="00BF015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lastRenderedPageBreak/>
              <w:t>объясняет правила игры</w:t>
            </w: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 xml:space="preserve">Показывает </w:t>
            </w:r>
            <w:r w:rsidR="00A75864" w:rsidRPr="00516B99">
              <w:rPr>
                <w:rFonts w:ascii="Times New Roman" w:hAnsi="Times New Roman"/>
                <w:sz w:val="24"/>
                <w:szCs w:val="24"/>
              </w:rPr>
              <w:t>картин</w:t>
            </w:r>
            <w:r w:rsidRPr="00516B99">
              <w:rPr>
                <w:rFonts w:ascii="Times New Roman" w:hAnsi="Times New Roman"/>
                <w:sz w:val="24"/>
                <w:szCs w:val="24"/>
              </w:rPr>
              <w:t>ки:  «Полезные</w:t>
            </w:r>
            <w:r w:rsidR="00480234" w:rsidRPr="00516B99">
              <w:rPr>
                <w:rFonts w:ascii="Times New Roman" w:hAnsi="Times New Roman"/>
                <w:sz w:val="24"/>
                <w:szCs w:val="24"/>
              </w:rPr>
              <w:t xml:space="preserve"> продукты», «Спорт</w:t>
            </w:r>
            <w:r w:rsidRPr="00516B9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приглашает еще раз посетить страну вместе с мамой и папой</w:t>
            </w:r>
          </w:p>
        </w:tc>
        <w:tc>
          <w:tcPr>
            <w:tcW w:w="2693" w:type="dxa"/>
          </w:tcPr>
          <w:p w:rsidR="00C70008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lastRenderedPageBreak/>
              <w:t>здороваются, знакомятся с гостем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5F0" w:rsidRPr="00516B99" w:rsidRDefault="008645F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Заглядывают в мешок</w:t>
            </w:r>
            <w:r w:rsidR="002E2E66" w:rsidRPr="00516B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F41" w:rsidRPr="00516B99" w:rsidRDefault="009C7F41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Дети достают продукты из мешочка и р</w:t>
            </w:r>
            <w:r w:rsidR="006B2971" w:rsidRPr="00516B99">
              <w:rPr>
                <w:rFonts w:ascii="Times New Roman" w:hAnsi="Times New Roman"/>
                <w:sz w:val="24"/>
                <w:szCs w:val="24"/>
              </w:rPr>
              <w:t xml:space="preserve">аскладывают </w:t>
            </w:r>
            <w:r w:rsidRPr="00516B99">
              <w:rPr>
                <w:rFonts w:ascii="Times New Roman" w:hAnsi="Times New Roman"/>
                <w:sz w:val="24"/>
                <w:szCs w:val="24"/>
              </w:rPr>
              <w:t>их</w:t>
            </w:r>
            <w:r w:rsidR="006B2971" w:rsidRPr="00516B99">
              <w:rPr>
                <w:rFonts w:ascii="Times New Roman" w:hAnsi="Times New Roman"/>
                <w:sz w:val="24"/>
                <w:szCs w:val="24"/>
              </w:rPr>
              <w:t xml:space="preserve"> на полезные и вредные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746" w:rsidRPr="00516B99" w:rsidRDefault="0074374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E66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E2E6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128" w:rsidRPr="00516B99" w:rsidRDefault="005E012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128" w:rsidRPr="00516B99" w:rsidRDefault="005E012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128" w:rsidRPr="00516B99" w:rsidRDefault="004802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переодеваются,</w:t>
            </w:r>
          </w:p>
          <w:p w:rsidR="00237912" w:rsidRPr="00516B99" w:rsidRDefault="00AD2AC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 xml:space="preserve">вместе </w:t>
            </w:r>
            <w:r w:rsidR="00480234" w:rsidRPr="00516B99">
              <w:rPr>
                <w:rFonts w:ascii="Times New Roman" w:hAnsi="Times New Roman"/>
                <w:sz w:val="24"/>
                <w:szCs w:val="24"/>
              </w:rPr>
              <w:t>с воспитателем идут в</w:t>
            </w:r>
            <w:r w:rsidRPr="00516B99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234" w:rsidRPr="00516B99" w:rsidRDefault="004802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ходьба по кругу</w:t>
            </w: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2971" w:rsidRPr="00516B99" w:rsidRDefault="006B2971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ходьба по кругу на носках с поднятыми вверх руками</w:t>
            </w: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ходьба по кругу на пятках, руки за спиной</w:t>
            </w: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повороты в левую и правую стороны</w:t>
            </w: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ходьба спиной вперед</w:t>
            </w: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наклоны до пола</w:t>
            </w: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 xml:space="preserve">прыжки на месте на двух ногах  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1543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выполнение упражнений в соответствии с текстом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128" w:rsidRPr="00516B99" w:rsidRDefault="005E012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1543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бег по кругу</w:t>
            </w:r>
          </w:p>
          <w:p w:rsidR="00C1543F" w:rsidRPr="00516B99" w:rsidRDefault="00C1543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43F" w:rsidRPr="00516B99" w:rsidRDefault="00C1543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выполнение дыхательной гимнастики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43F" w:rsidRPr="00516B99" w:rsidRDefault="00C1543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EE0AA9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Вместе с воспитателем пробуют поднять мешок, не получается</w:t>
            </w:r>
          </w:p>
          <w:p w:rsidR="00480234" w:rsidRPr="00516B99" w:rsidRDefault="004802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706" w:rsidRPr="00516B99" w:rsidRDefault="003A4706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A9C" w:rsidRPr="00516B99" w:rsidRDefault="00936A9C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A9C" w:rsidRPr="00516B99" w:rsidRDefault="00F534E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отгадывают загадку</w:t>
            </w:r>
          </w:p>
          <w:p w:rsidR="00936A9C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достают обручи из мешка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72E" w:rsidRPr="00516B99" w:rsidRDefault="002C372E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A9C" w:rsidRPr="00516B99" w:rsidRDefault="00936A9C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выполнение основных физических упражнений</w:t>
            </w:r>
          </w:p>
          <w:p w:rsidR="00C70008" w:rsidRPr="00516B99" w:rsidRDefault="00936A9C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с обручами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31E" w:rsidRPr="00516B99" w:rsidRDefault="00E9631E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31E" w:rsidRPr="00516B99" w:rsidRDefault="00E9631E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31E" w:rsidRPr="00516B99" w:rsidRDefault="00E9631E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31E" w:rsidRPr="00516B99" w:rsidRDefault="00E9631E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31E" w:rsidRPr="00516B99" w:rsidRDefault="00E9631E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631E" w:rsidRPr="00516B99" w:rsidRDefault="00E9631E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234" w:rsidRPr="00516B99" w:rsidRDefault="004802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40059B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снимают чешки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40059B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одевают чешки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9C3" w:rsidRPr="00516B99" w:rsidRDefault="00C439C3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9C3" w:rsidRPr="00516B99" w:rsidRDefault="00C439C3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234" w:rsidRPr="00516B99" w:rsidRDefault="004802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встают в круг;</w:t>
            </w: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59B" w:rsidRPr="00516B99" w:rsidRDefault="0040059B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59B" w:rsidRPr="00516B99" w:rsidRDefault="0040059B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выполняют правила игры</w:t>
            </w: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4E0" w:rsidRPr="00516B99" w:rsidRDefault="00F534E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4E0" w:rsidRPr="00516B99" w:rsidRDefault="00F534E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4E0" w:rsidRPr="00516B99" w:rsidRDefault="00F534E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755E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421417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Рассматривают картинки</w:t>
            </w:r>
          </w:p>
          <w:p w:rsidR="00421417" w:rsidRPr="00516B99" w:rsidRDefault="0042141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417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421417" w:rsidRPr="00516B99" w:rsidRDefault="0042141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417" w:rsidRPr="00516B99" w:rsidRDefault="0042141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417" w:rsidRPr="00516B99" w:rsidRDefault="0042141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417" w:rsidRPr="00516B99" w:rsidRDefault="0042141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C70008" w:rsidRPr="00516B99" w:rsidRDefault="00E11A2C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 – положительный настрой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08A" w:rsidRPr="00516B99" w:rsidRDefault="0039108A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12" w:rsidRPr="00516B99" w:rsidRDefault="0023791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C2E" w:rsidRPr="00516B99" w:rsidRDefault="00C02C2E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C2E" w:rsidRPr="00516B99" w:rsidRDefault="00C02C2E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234" w:rsidRPr="00516B99" w:rsidRDefault="004802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 xml:space="preserve">Вовлечение в </w:t>
            </w:r>
            <w:r w:rsidR="00E11A2C" w:rsidRPr="00516B99">
              <w:rPr>
                <w:rFonts w:ascii="Times New Roman" w:hAnsi="Times New Roman"/>
                <w:sz w:val="24"/>
                <w:szCs w:val="24"/>
              </w:rPr>
              <w:t>совместную деятельность</w:t>
            </w:r>
            <w:r w:rsidR="00C1543F" w:rsidRPr="00516B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543F" w:rsidRPr="00516B99" w:rsidRDefault="00C1543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выполнений основных видов движений по кругу друг за другом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tabs>
                <w:tab w:val="left" w:pos="3152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417" w:rsidRPr="00516B99" w:rsidRDefault="0042141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417" w:rsidRPr="00516B99" w:rsidRDefault="0042141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417" w:rsidRPr="00516B99" w:rsidRDefault="0042141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417" w:rsidRPr="00516B99" w:rsidRDefault="0042141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417" w:rsidRPr="00516B99" w:rsidRDefault="0042141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417" w:rsidRPr="00516B99" w:rsidRDefault="0042141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417" w:rsidRPr="00516B99" w:rsidRDefault="0042141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417" w:rsidRPr="00516B99" w:rsidRDefault="00421417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Поддержка инт</w:t>
            </w:r>
            <w:r w:rsidR="00280D1F" w:rsidRPr="00516B99">
              <w:rPr>
                <w:rFonts w:ascii="Times New Roman" w:hAnsi="Times New Roman"/>
                <w:sz w:val="24"/>
                <w:szCs w:val="24"/>
              </w:rPr>
              <w:t>ереса предлагаемой деятельности</w:t>
            </w: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положительный настрой на работу с обручами</w:t>
            </w: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 xml:space="preserve">правильное </w:t>
            </w:r>
            <w:r w:rsidR="006B75A9" w:rsidRPr="00516B99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280D1F" w:rsidRPr="00516B99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008" w:rsidRPr="00516B99" w:rsidRDefault="00C70008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9C3" w:rsidRPr="00516B99" w:rsidRDefault="00C439C3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9C3" w:rsidRPr="00516B99" w:rsidRDefault="00C439C3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узнают форму круга в спортивном инвентаре</w:t>
            </w: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50" w:rsidRPr="00516B99" w:rsidRDefault="00BF015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50" w:rsidRPr="00516B99" w:rsidRDefault="00BF015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50" w:rsidRPr="00516B99" w:rsidRDefault="00BF0150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59B" w:rsidRPr="00516B99" w:rsidRDefault="0040059B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правила игры не нарушены и выполнены правильно</w:t>
            </w: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AA2" w:rsidRPr="00516B99" w:rsidRDefault="00120AA2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755E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Обобщение знаний, полученных в ходе организованной деятельности</w:t>
            </w: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E34" w:rsidRPr="00516B99" w:rsidRDefault="00755E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E34" w:rsidRPr="00516B99" w:rsidRDefault="00755E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E34" w:rsidRPr="00516B99" w:rsidRDefault="00755E34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7E3" w:rsidRPr="00516B99" w:rsidRDefault="001117E3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7E3" w:rsidRPr="00516B99" w:rsidRDefault="001117E3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7E3" w:rsidRPr="00516B99" w:rsidRDefault="001117E3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7E3" w:rsidRPr="00516B99" w:rsidRDefault="001117E3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6B99">
              <w:rPr>
                <w:rFonts w:ascii="Times New Roman" w:hAnsi="Times New Roman"/>
                <w:sz w:val="24"/>
                <w:szCs w:val="24"/>
              </w:rPr>
              <w:t>Положительный эмоциональный отклик на  проделанную работу</w:t>
            </w:r>
          </w:p>
          <w:p w:rsidR="00280D1F" w:rsidRPr="00516B99" w:rsidRDefault="00280D1F" w:rsidP="004802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008" w:rsidRPr="00C7672A" w:rsidRDefault="00C70008" w:rsidP="00C02C2E">
      <w:pPr>
        <w:spacing w:after="0" w:line="360" w:lineRule="auto"/>
        <w:rPr>
          <w:rFonts w:ascii="Times New Roman" w:hAnsi="Times New Roman"/>
        </w:rPr>
      </w:pPr>
    </w:p>
    <w:p w:rsidR="00302912" w:rsidRDefault="00302912" w:rsidP="00C02C2E">
      <w:pPr>
        <w:spacing w:after="0" w:line="360" w:lineRule="auto"/>
      </w:pPr>
    </w:p>
    <w:sectPr w:rsidR="00302912" w:rsidSect="00C700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altName w:val="Cambria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E06FC"/>
    <w:multiLevelType w:val="hybridMultilevel"/>
    <w:tmpl w:val="DAC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08"/>
    <w:rsid w:val="000D4696"/>
    <w:rsid w:val="000F2273"/>
    <w:rsid w:val="00105AB3"/>
    <w:rsid w:val="001117E3"/>
    <w:rsid w:val="00120AA2"/>
    <w:rsid w:val="00143461"/>
    <w:rsid w:val="001C3316"/>
    <w:rsid w:val="00237912"/>
    <w:rsid w:val="00280D1F"/>
    <w:rsid w:val="00292634"/>
    <w:rsid w:val="002C372E"/>
    <w:rsid w:val="002D496F"/>
    <w:rsid w:val="002E2E66"/>
    <w:rsid w:val="00302912"/>
    <w:rsid w:val="0039108A"/>
    <w:rsid w:val="003A4706"/>
    <w:rsid w:val="003E6188"/>
    <w:rsid w:val="0040059B"/>
    <w:rsid w:val="00421417"/>
    <w:rsid w:val="00467649"/>
    <w:rsid w:val="00480234"/>
    <w:rsid w:val="004B520F"/>
    <w:rsid w:val="00516B99"/>
    <w:rsid w:val="00573B23"/>
    <w:rsid w:val="005E0128"/>
    <w:rsid w:val="00671904"/>
    <w:rsid w:val="006B2971"/>
    <w:rsid w:val="006B75A9"/>
    <w:rsid w:val="006E2990"/>
    <w:rsid w:val="00743746"/>
    <w:rsid w:val="00755E34"/>
    <w:rsid w:val="007C78A8"/>
    <w:rsid w:val="008645F0"/>
    <w:rsid w:val="00875A8C"/>
    <w:rsid w:val="00936A9C"/>
    <w:rsid w:val="009C7F41"/>
    <w:rsid w:val="00A75864"/>
    <w:rsid w:val="00A76637"/>
    <w:rsid w:val="00A87C23"/>
    <w:rsid w:val="00AA2E6D"/>
    <w:rsid w:val="00AC3497"/>
    <w:rsid w:val="00AD2AC9"/>
    <w:rsid w:val="00BF0150"/>
    <w:rsid w:val="00C02C2E"/>
    <w:rsid w:val="00C1543F"/>
    <w:rsid w:val="00C439C3"/>
    <w:rsid w:val="00C70008"/>
    <w:rsid w:val="00D16CC5"/>
    <w:rsid w:val="00E11A2C"/>
    <w:rsid w:val="00E158DC"/>
    <w:rsid w:val="00E9631E"/>
    <w:rsid w:val="00EE0AA9"/>
    <w:rsid w:val="00F5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EA6C9"/>
  <w15:chartTrackingRefBased/>
  <w15:docId w15:val="{61128AD6-8B57-F44C-B489-61B3D109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C1543F"/>
    <w:pPr>
      <w:ind w:left="720"/>
      <w:contextualSpacing/>
    </w:pPr>
    <w:rPr>
      <w:lang w:eastAsia="ru-RU"/>
    </w:rPr>
  </w:style>
  <w:style w:type="paragraph" w:styleId="a4">
    <w:name w:val="Обычный (веб)"/>
    <w:basedOn w:val="a"/>
    <w:uiPriority w:val="99"/>
    <w:unhideWhenUsed/>
    <w:rsid w:val="00C154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33E2-82EE-452D-A1CD-CA9CB5AAFE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образовательное учреждение дополнительного профессионального образования Свердловской области</vt:lpstr>
    </vt:vector>
  </TitlesOfParts>
  <Company>Microsoft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образовательное учреждение дополнительного профессионального образования Свердловской области</dc:title>
  <dc:subject/>
  <dc:creator>Бухгалтер</dc:creator>
  <cp:keywords/>
  <dc:description/>
  <cp:lastModifiedBy>Гость</cp:lastModifiedBy>
  <cp:revision>4</cp:revision>
  <cp:lastPrinted>2017-10-15T08:18:00Z</cp:lastPrinted>
  <dcterms:created xsi:type="dcterms:W3CDTF">2022-11-24T09:20:00Z</dcterms:created>
  <dcterms:modified xsi:type="dcterms:W3CDTF">2022-11-24T09:21:00Z</dcterms:modified>
</cp:coreProperties>
</file>